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69" w:rsidRPr="00B957CA" w:rsidRDefault="00684C69" w:rsidP="003F3A7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957CA">
        <w:rPr>
          <w:rFonts w:ascii="Times New Roman" w:hAnsi="Times New Roman" w:cs="Times New Roman"/>
          <w:sz w:val="28"/>
          <w:szCs w:val="28"/>
        </w:rPr>
        <w:t>П</w:t>
      </w:r>
      <w:r w:rsidR="00642624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Pr="00B957CA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B957CA" w:rsidRPr="00B957CA">
        <w:rPr>
          <w:rFonts w:ascii="Times New Roman" w:hAnsi="Times New Roman" w:cs="Times New Roman"/>
          <w:sz w:val="28"/>
          <w:szCs w:val="28"/>
        </w:rPr>
        <w:t>3</w:t>
      </w:r>
    </w:p>
    <w:p w:rsidR="00684C69" w:rsidRPr="00B957CA" w:rsidRDefault="00684C69" w:rsidP="003F3A7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957CA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684C69" w:rsidRPr="00B957CA" w:rsidRDefault="009B194E" w:rsidP="003F3A7F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B194E">
        <w:rPr>
          <w:rFonts w:ascii="Times New Roman" w:hAnsi="Times New Roman" w:cs="Times New Roman"/>
          <w:sz w:val="28"/>
          <w:szCs w:val="28"/>
          <w:u w:val="single"/>
        </w:rPr>
        <w:t>24.09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9B194E">
        <w:rPr>
          <w:rFonts w:ascii="Times New Roman" w:hAnsi="Times New Roman" w:cs="Times New Roman"/>
          <w:sz w:val="28"/>
          <w:szCs w:val="28"/>
          <w:u w:val="single"/>
        </w:rPr>
        <w:t>749</w:t>
      </w:r>
    </w:p>
    <w:p w:rsidR="00684C69" w:rsidRPr="00B957CA" w:rsidRDefault="00684C69" w:rsidP="003F3A7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84C69" w:rsidRPr="00B957CA" w:rsidRDefault="00684C69" w:rsidP="003F3A7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957CA">
        <w:rPr>
          <w:rFonts w:ascii="Times New Roman" w:hAnsi="Times New Roman" w:cs="Times New Roman"/>
          <w:sz w:val="28"/>
          <w:szCs w:val="28"/>
        </w:rPr>
        <w:t>Приложение 8</w:t>
      </w:r>
    </w:p>
    <w:p w:rsidR="00684C69" w:rsidRPr="00B957CA" w:rsidRDefault="00684C69" w:rsidP="003F3A7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957CA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684C69" w:rsidRDefault="00684C69" w:rsidP="003F3A7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957CA">
        <w:rPr>
          <w:rFonts w:ascii="Times New Roman" w:hAnsi="Times New Roman" w:cs="Times New Roman"/>
          <w:sz w:val="28"/>
          <w:szCs w:val="28"/>
        </w:rPr>
        <w:t>от 04.12.2020 №609</w:t>
      </w:r>
    </w:p>
    <w:p w:rsidR="00DF17AA" w:rsidRPr="00060575" w:rsidRDefault="00DF17AA" w:rsidP="003F3A7F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2A44F5" w:rsidRPr="00B61C0E" w:rsidRDefault="002A44F5" w:rsidP="003F3A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ных ассигнований по целевым статьям (муниципальным программам </w:t>
      </w:r>
      <w:r w:rsidR="00A0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 направлениям деятельности), группам и подгруппам видов</w:t>
      </w:r>
    </w:p>
    <w:p w:rsidR="002A44F5" w:rsidRPr="00B61C0E" w:rsidRDefault="002A44F5" w:rsidP="003B485F">
      <w:pPr>
        <w:spacing w:after="0" w:line="240" w:lineRule="auto"/>
        <w:ind w:left="85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города на 2021 год</w:t>
      </w:r>
    </w:p>
    <w:p w:rsidR="00684C69" w:rsidRPr="00060575" w:rsidRDefault="00684C69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4F5" w:rsidRDefault="00186CCD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4F5"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tbl>
      <w:tblPr>
        <w:tblW w:w="949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6"/>
        <w:gridCol w:w="1712"/>
        <w:gridCol w:w="1049"/>
        <w:gridCol w:w="1722"/>
      </w:tblGrid>
      <w:tr w:rsidR="004A08AE" w:rsidRPr="00B957CA" w:rsidTr="00927502">
        <w:trPr>
          <w:trHeight w:val="1046"/>
        </w:trPr>
        <w:tc>
          <w:tcPr>
            <w:tcW w:w="5016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ая</w:t>
            </w:r>
          </w:p>
          <w:p w:rsidR="004A08AE" w:rsidRPr="00B957CA" w:rsidRDefault="004A08AE" w:rsidP="004A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расхо-дов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  <w:p w:rsidR="004A08AE" w:rsidRPr="00B957CA" w:rsidRDefault="004A08AE" w:rsidP="004A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1 год</w:t>
            </w:r>
          </w:p>
        </w:tc>
      </w:tr>
      <w:tr w:rsidR="004A08AE" w:rsidRPr="00B957CA" w:rsidTr="00927502">
        <w:trPr>
          <w:trHeight w:val="198"/>
          <w:tblHeader/>
        </w:trPr>
        <w:tc>
          <w:tcPr>
            <w:tcW w:w="5016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A08AE" w:rsidRPr="00B957CA" w:rsidTr="00927502">
        <w:trPr>
          <w:trHeight w:val="1212"/>
        </w:trPr>
        <w:tc>
          <w:tcPr>
            <w:tcW w:w="5016" w:type="dxa"/>
            <w:shd w:val="clear" w:color="auto" w:fill="auto"/>
            <w:vAlign w:val="bottom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0 235,8</w:t>
            </w:r>
          </w:p>
        </w:tc>
      </w:tr>
      <w:tr w:rsidR="004A08AE" w:rsidRPr="00B957CA" w:rsidTr="00927502">
        <w:trPr>
          <w:trHeight w:val="553"/>
        </w:trPr>
        <w:tc>
          <w:tcPr>
            <w:tcW w:w="5016" w:type="dxa"/>
            <w:shd w:val="clear" w:color="auto" w:fill="auto"/>
            <w:vAlign w:val="bottom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города Барнаула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100002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1 935,4</w:t>
            </w:r>
          </w:p>
        </w:tc>
      </w:tr>
      <w:tr w:rsidR="004A08AE" w:rsidRPr="00B957CA" w:rsidTr="00927502">
        <w:trPr>
          <w:trHeight w:val="933"/>
        </w:trPr>
        <w:tc>
          <w:tcPr>
            <w:tcW w:w="5016" w:type="dxa"/>
            <w:shd w:val="clear" w:color="auto" w:fill="auto"/>
            <w:vAlign w:val="bottom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100002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1 935,4</w:t>
            </w:r>
          </w:p>
        </w:tc>
      </w:tr>
      <w:tr w:rsidR="004A08AE" w:rsidRPr="00B957CA" w:rsidTr="00927502">
        <w:trPr>
          <w:trHeight w:val="790"/>
        </w:trPr>
        <w:tc>
          <w:tcPr>
            <w:tcW w:w="5016" w:type="dxa"/>
            <w:shd w:val="clear" w:color="auto" w:fill="auto"/>
            <w:vAlign w:val="bottom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100002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1 935,4</w:t>
            </w:r>
          </w:p>
        </w:tc>
      </w:tr>
      <w:tr w:rsidR="004A08AE" w:rsidRPr="00B957CA" w:rsidTr="00927502">
        <w:trPr>
          <w:trHeight w:val="960"/>
        </w:trPr>
        <w:tc>
          <w:tcPr>
            <w:tcW w:w="5016" w:type="dxa"/>
            <w:shd w:val="clear" w:color="auto" w:fill="auto"/>
            <w:vAlign w:val="bottom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100002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 783,4</w:t>
            </w:r>
          </w:p>
        </w:tc>
      </w:tr>
      <w:tr w:rsidR="004A08AE" w:rsidRPr="00B957CA" w:rsidTr="00927502">
        <w:trPr>
          <w:trHeight w:val="833"/>
        </w:trPr>
        <w:tc>
          <w:tcPr>
            <w:tcW w:w="5016" w:type="dxa"/>
            <w:shd w:val="clear" w:color="auto" w:fill="auto"/>
            <w:vAlign w:val="bottom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100002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 783,4</w:t>
            </w:r>
          </w:p>
        </w:tc>
      </w:tr>
      <w:tr w:rsidR="004A08AE" w:rsidRPr="00B957CA" w:rsidTr="00927502">
        <w:trPr>
          <w:trHeight w:val="988"/>
        </w:trPr>
        <w:tc>
          <w:tcPr>
            <w:tcW w:w="5016" w:type="dxa"/>
            <w:shd w:val="clear" w:color="auto" w:fill="auto"/>
            <w:vAlign w:val="bottom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100002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 783,4</w:t>
            </w:r>
          </w:p>
        </w:tc>
      </w:tr>
      <w:tr w:rsidR="004A08AE" w:rsidRPr="00B957CA" w:rsidTr="00927502">
        <w:trPr>
          <w:trHeight w:val="152"/>
        </w:trPr>
        <w:tc>
          <w:tcPr>
            <w:tcW w:w="5016" w:type="dxa"/>
            <w:shd w:val="clear" w:color="auto" w:fill="auto"/>
            <w:vAlign w:val="bottom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одохозяйственные мероприятия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100002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1 990,1</w:t>
            </w:r>
          </w:p>
        </w:tc>
      </w:tr>
      <w:tr w:rsidR="004A08AE" w:rsidRPr="00B957CA" w:rsidTr="00927502">
        <w:trPr>
          <w:trHeight w:val="317"/>
        </w:trPr>
        <w:tc>
          <w:tcPr>
            <w:tcW w:w="5016" w:type="dxa"/>
            <w:shd w:val="clear" w:color="auto" w:fill="auto"/>
            <w:vAlign w:val="bottom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100002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4A08AE" w:rsidRPr="00B957CA" w:rsidRDefault="004A08AE" w:rsidP="004A08A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1 958,6</w:t>
            </w:r>
          </w:p>
        </w:tc>
      </w:tr>
    </w:tbl>
    <w:p w:rsidR="00060575" w:rsidRDefault="00060575"/>
    <w:tbl>
      <w:tblPr>
        <w:tblW w:w="949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6"/>
        <w:gridCol w:w="1647"/>
        <w:gridCol w:w="65"/>
        <w:gridCol w:w="1049"/>
        <w:gridCol w:w="1722"/>
      </w:tblGrid>
      <w:tr w:rsidR="00060575" w:rsidRPr="00B957CA" w:rsidTr="00060575">
        <w:trPr>
          <w:trHeight w:val="198"/>
          <w:tblHeader/>
        </w:trPr>
        <w:tc>
          <w:tcPr>
            <w:tcW w:w="5016" w:type="dxa"/>
            <w:shd w:val="clear" w:color="auto" w:fill="auto"/>
            <w:vAlign w:val="center"/>
            <w:hideMark/>
          </w:tcPr>
          <w:p w:rsidR="00060575" w:rsidRPr="00B957CA" w:rsidRDefault="00060575" w:rsidP="000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0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0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060575" w:rsidRPr="00B957CA" w:rsidRDefault="00060575" w:rsidP="000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957CA" w:rsidRPr="00B957CA" w:rsidTr="00060575">
        <w:trPr>
          <w:trHeight w:val="92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100002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1 958,6</w:t>
            </w:r>
          </w:p>
        </w:tc>
      </w:tr>
      <w:tr w:rsidR="00B957CA" w:rsidRPr="00B957CA" w:rsidTr="00060575">
        <w:trPr>
          <w:trHeight w:val="188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100002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</w:tr>
      <w:tr w:rsidR="00B957CA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100002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</w:tr>
      <w:tr w:rsidR="00B957CA" w:rsidRPr="00B957CA" w:rsidTr="00060575">
        <w:trPr>
          <w:trHeight w:val="471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я на озеленение и благоуст</w:t>
            </w:r>
            <w:r w:rsidR="00F10A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ойство территории города Барнаул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100002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64 329,3</w:t>
            </w:r>
          </w:p>
        </w:tc>
      </w:tr>
      <w:tr w:rsidR="00B957CA" w:rsidRPr="00B957CA" w:rsidTr="00060575">
        <w:trPr>
          <w:trHeight w:val="820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56060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100002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64 329,3</w:t>
            </w:r>
          </w:p>
        </w:tc>
      </w:tr>
      <w:tr w:rsidR="00B957CA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100002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64 329,3</w:t>
            </w:r>
          </w:p>
        </w:tc>
      </w:tr>
      <w:tr w:rsidR="00CA0CAC" w:rsidRPr="00A048AA" w:rsidTr="00060575">
        <w:trPr>
          <w:trHeight w:val="375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CAC" w:rsidRPr="00CA0CAC" w:rsidRDefault="00CA0CAC" w:rsidP="00CA0C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AC" w:rsidRPr="00CA0CAC" w:rsidRDefault="00CA0CAC" w:rsidP="00CA0C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0100040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AC" w:rsidRPr="00CA0CAC" w:rsidRDefault="00CA0CAC" w:rsidP="00CA0C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AC" w:rsidRPr="00CA0CAC" w:rsidRDefault="00CA0CAC" w:rsidP="00CA0C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17 032,6</w:t>
            </w:r>
          </w:p>
        </w:tc>
      </w:tr>
      <w:tr w:rsidR="00B957CA" w:rsidRPr="00CA0CAC" w:rsidTr="00060575">
        <w:trPr>
          <w:trHeight w:val="1024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CA0CAC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CA0CAC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010004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CA0CAC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CA0CAC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17 032,6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CA0CAC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CA0CAC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010004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CA0CAC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17 032,6</w:t>
            </w:r>
          </w:p>
        </w:tc>
      </w:tr>
      <w:tr w:rsidR="00B957CA" w:rsidRPr="00B957CA" w:rsidTr="00060575">
        <w:trPr>
          <w:trHeight w:val="463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тлов и содержание животных без владельце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100070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 165,0</w:t>
            </w:r>
          </w:p>
        </w:tc>
      </w:tr>
      <w:tr w:rsidR="00B957CA" w:rsidRPr="00B957CA" w:rsidTr="00060575">
        <w:trPr>
          <w:trHeight w:val="940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100070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 165,0</w:t>
            </w:r>
          </w:p>
        </w:tc>
      </w:tr>
      <w:tr w:rsidR="00B957CA" w:rsidRPr="00B957CA" w:rsidTr="00060575">
        <w:trPr>
          <w:trHeight w:val="671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100070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 165,0</w:t>
            </w:r>
          </w:p>
        </w:tc>
      </w:tr>
      <w:tr w:rsidR="00B957CA" w:rsidRPr="00673F9D" w:rsidTr="00060575">
        <w:trPr>
          <w:trHeight w:val="813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673F9D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673F9D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3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673F9D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673F9D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58 584,0</w:t>
            </w:r>
          </w:p>
        </w:tc>
      </w:tr>
      <w:tr w:rsidR="00B957CA" w:rsidRPr="00B957CA" w:rsidTr="00060575">
        <w:trPr>
          <w:trHeight w:val="416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очие расходы органов местного самоуправ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3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 566,9</w:t>
            </w:r>
          </w:p>
        </w:tc>
      </w:tr>
      <w:tr w:rsidR="00B957CA" w:rsidRPr="00B957CA" w:rsidTr="00060575">
        <w:trPr>
          <w:trHeight w:val="467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3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 466,9</w:t>
            </w:r>
          </w:p>
        </w:tc>
      </w:tr>
      <w:tr w:rsidR="00B957CA" w:rsidRPr="00B957CA" w:rsidTr="00060575">
        <w:trPr>
          <w:trHeight w:val="481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3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 466,9</w:t>
            </w:r>
          </w:p>
        </w:tc>
      </w:tr>
      <w:tr w:rsidR="00B957CA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3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957CA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3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957CA" w:rsidRPr="00B957CA" w:rsidTr="000F4F7A">
        <w:trPr>
          <w:trHeight w:val="108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 xml:space="preserve">Оценка недвижимости, признание прав 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регулирование отношений по муниципальной собственности 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000073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 348,6</w:t>
            </w:r>
          </w:p>
        </w:tc>
      </w:tr>
      <w:tr w:rsidR="00B957CA" w:rsidRPr="00B957CA" w:rsidTr="00060575">
        <w:trPr>
          <w:trHeight w:val="250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3000073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 348,6</w:t>
            </w:r>
          </w:p>
        </w:tc>
      </w:tr>
      <w:tr w:rsidR="00B957CA" w:rsidRPr="00B957CA" w:rsidTr="00060575">
        <w:trPr>
          <w:trHeight w:val="742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3000073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 348,6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3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5 600,0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 w:rsidR="00BC75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3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 603,0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</w:t>
            </w:r>
            <w:r w:rsidR="00BC75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3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 603,0</w:t>
            </w:r>
          </w:p>
        </w:tc>
      </w:tr>
      <w:tr w:rsidR="00B957CA" w:rsidRPr="00B957CA" w:rsidTr="00060575">
        <w:trPr>
          <w:trHeight w:val="55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3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7,0</w:t>
            </w:r>
          </w:p>
        </w:tc>
      </w:tr>
      <w:tr w:rsidR="00B957CA" w:rsidRPr="00B957CA" w:rsidTr="00060575">
        <w:trPr>
          <w:trHeight w:val="427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3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7,0</w:t>
            </w:r>
          </w:p>
        </w:tc>
      </w:tr>
      <w:tr w:rsidR="00B957CA" w:rsidRPr="00B957CA" w:rsidTr="00060575">
        <w:trPr>
          <w:trHeight w:val="300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3000108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 068,5</w:t>
            </w:r>
          </w:p>
        </w:tc>
      </w:tr>
      <w:tr w:rsidR="00B957CA" w:rsidRPr="00B957CA" w:rsidTr="00060575">
        <w:trPr>
          <w:trHeight w:val="1731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 w:rsidR="007705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3000108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 873,0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3000108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 873,0</w:t>
            </w:r>
          </w:p>
        </w:tc>
      </w:tr>
      <w:tr w:rsidR="00B957CA" w:rsidRPr="00B957CA" w:rsidTr="00060575">
        <w:trPr>
          <w:trHeight w:val="697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3000108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193,9</w:t>
            </w:r>
          </w:p>
        </w:tc>
      </w:tr>
      <w:tr w:rsidR="00B957CA" w:rsidRPr="00B957CA" w:rsidTr="00060575">
        <w:trPr>
          <w:trHeight w:val="583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3000108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193,9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3000108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B957CA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3000108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B957CA" w:rsidRPr="00673F9D" w:rsidTr="00060575">
        <w:trPr>
          <w:trHeight w:val="17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673F9D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673F9D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4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673F9D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673F9D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91 213,1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гражданской обороны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4000019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724,9</w:t>
            </w:r>
          </w:p>
        </w:tc>
      </w:tr>
      <w:tr w:rsidR="00B957CA" w:rsidRPr="00B957CA" w:rsidTr="00060575">
        <w:trPr>
          <w:trHeight w:val="21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4000019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724,9</w:t>
            </w:r>
          </w:p>
        </w:tc>
      </w:tr>
      <w:tr w:rsidR="00B957CA" w:rsidRPr="00B957CA" w:rsidTr="00060575">
        <w:trPr>
          <w:trHeight w:val="371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4000019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724,9</w:t>
            </w:r>
          </w:p>
        </w:tc>
      </w:tr>
      <w:tr w:rsidR="00B957CA" w:rsidRPr="00B957CA" w:rsidTr="00060575">
        <w:trPr>
          <w:trHeight w:val="112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4000019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 083,3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4000019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 083,3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4000019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 083,3</w:t>
            </w:r>
          </w:p>
        </w:tc>
      </w:tr>
      <w:tr w:rsidR="00B957CA" w:rsidRPr="00B957CA" w:rsidTr="00060575">
        <w:trPr>
          <w:trHeight w:val="1500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4000108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9 404,9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 w:rsidR="007705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4000108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 539,2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4000108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 539,2</w:t>
            </w:r>
          </w:p>
        </w:tc>
      </w:tr>
      <w:tr w:rsidR="00B957CA" w:rsidRPr="00B957CA" w:rsidTr="00060575">
        <w:trPr>
          <w:trHeight w:val="397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4000108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 238,7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4000108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 238,7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4000108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27,0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 xml:space="preserve">Уплата налогов, сборов и иных 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000108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27,0</w:t>
            </w:r>
          </w:p>
        </w:tc>
      </w:tr>
      <w:tr w:rsidR="00B957CA" w:rsidRPr="00673F9D" w:rsidTr="00060575">
        <w:trPr>
          <w:trHeight w:val="317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673F9D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673F9D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5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673F9D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673F9D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9 174,3</w:t>
            </w:r>
          </w:p>
        </w:tc>
      </w:tr>
      <w:tr w:rsidR="00B957CA" w:rsidRPr="00B957CA" w:rsidTr="00060575">
        <w:trPr>
          <w:trHeight w:val="551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5000015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 174,3</w:t>
            </w:r>
          </w:p>
        </w:tc>
      </w:tr>
      <w:tr w:rsidR="00B957CA" w:rsidRPr="00B957CA" w:rsidTr="00060575">
        <w:trPr>
          <w:trHeight w:val="267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5000015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 174,3</w:t>
            </w:r>
          </w:p>
        </w:tc>
      </w:tr>
      <w:tr w:rsidR="00B957CA" w:rsidRPr="00B957CA" w:rsidTr="00060575">
        <w:trPr>
          <w:trHeight w:val="423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5000015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 174,3</w:t>
            </w:r>
          </w:p>
        </w:tc>
      </w:tr>
      <w:tr w:rsidR="00B957CA" w:rsidRPr="00673F9D" w:rsidTr="00060575">
        <w:trPr>
          <w:trHeight w:val="168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673F9D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673F9D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6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673F9D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673F9D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501 347,6</w:t>
            </w:r>
          </w:p>
        </w:tc>
      </w:tr>
      <w:tr w:rsidR="00B957CA" w:rsidRPr="00B957CA" w:rsidTr="00060575">
        <w:trPr>
          <w:trHeight w:val="220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3 789,5</w:t>
            </w:r>
          </w:p>
        </w:tc>
      </w:tr>
      <w:tr w:rsidR="00B957CA" w:rsidRPr="00B957CA" w:rsidTr="00060575">
        <w:trPr>
          <w:trHeight w:val="1122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 w:rsidR="005606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2 328,2</w:t>
            </w:r>
          </w:p>
        </w:tc>
      </w:tr>
      <w:tr w:rsidR="00B957CA" w:rsidRPr="00B957CA" w:rsidTr="00060575">
        <w:trPr>
          <w:trHeight w:val="750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2 328,2</w:t>
            </w:r>
          </w:p>
        </w:tc>
      </w:tr>
      <w:tr w:rsidR="00B957CA" w:rsidRPr="00B957CA" w:rsidTr="00060575">
        <w:trPr>
          <w:trHeight w:val="44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457,8</w:t>
            </w:r>
          </w:p>
        </w:tc>
      </w:tr>
      <w:tr w:rsidR="00B957CA" w:rsidRPr="00B957CA" w:rsidTr="00060575">
        <w:trPr>
          <w:trHeight w:val="17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457,8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B957CA" w:rsidRPr="00B957CA" w:rsidTr="00060575">
        <w:trPr>
          <w:trHeight w:val="534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беспечение населения города Барнаула 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фортным жильем на 2015-</w:t>
            </w:r>
            <w:r w:rsidR="004A0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30 годы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1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79 229,7</w:t>
            </w:r>
          </w:p>
        </w:tc>
      </w:tr>
      <w:tr w:rsidR="00B957CA" w:rsidRPr="00B957CA" w:rsidTr="00060575">
        <w:trPr>
          <w:trHeight w:val="17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еление граждан, проживающих в аварийном жилищном фонде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10003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2 363,5</w:t>
            </w:r>
          </w:p>
        </w:tc>
      </w:tr>
      <w:tr w:rsidR="00B957CA" w:rsidRPr="00B957CA" w:rsidTr="00060575">
        <w:trPr>
          <w:trHeight w:val="317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10003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 620,0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10003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 620,0</w:t>
            </w:r>
          </w:p>
        </w:tc>
      </w:tr>
      <w:tr w:rsidR="00B957CA" w:rsidRPr="00B957CA" w:rsidTr="00060575">
        <w:trPr>
          <w:trHeight w:val="136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10003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4 743,5</w:t>
            </w:r>
          </w:p>
        </w:tc>
      </w:tr>
      <w:tr w:rsidR="00B957CA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10003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4 743,5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нос аварийных дом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10003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 407,5</w:t>
            </w:r>
          </w:p>
        </w:tc>
      </w:tr>
      <w:tr w:rsidR="00B957CA" w:rsidRPr="00B957CA" w:rsidTr="00060575">
        <w:trPr>
          <w:trHeight w:val="253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10003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 407,5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10003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 407,5</w:t>
            </w:r>
          </w:p>
        </w:tc>
      </w:tr>
      <w:tr w:rsidR="00B957CA" w:rsidRPr="00B957CA" w:rsidTr="00060575">
        <w:trPr>
          <w:trHeight w:val="126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жилыми помещениями малоимущих граждан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10003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10003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B957CA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10003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B957CA" w:rsidRPr="00B957CA" w:rsidTr="00060575">
        <w:trPr>
          <w:trHeight w:val="2380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</w:t>
            </w:r>
            <w:r w:rsidR="004A08A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8 года №714 «Об обеспечении жильем ветеранов Великой Отечественной войны 1941-1945 годов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1005134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 275,4</w:t>
            </w:r>
          </w:p>
        </w:tc>
      </w:tr>
      <w:tr w:rsidR="00B957CA" w:rsidRPr="00B957CA" w:rsidTr="00060575">
        <w:trPr>
          <w:trHeight w:val="167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1005134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 275,4</w:t>
            </w:r>
          </w:p>
        </w:tc>
      </w:tr>
      <w:tr w:rsidR="00B957CA" w:rsidRPr="00B957CA" w:rsidTr="00060575">
        <w:trPr>
          <w:trHeight w:val="503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1005134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 275,4</w:t>
            </w:r>
          </w:p>
        </w:tc>
      </w:tr>
      <w:tr w:rsidR="00B957CA" w:rsidRPr="00B957CA" w:rsidTr="00060575">
        <w:trPr>
          <w:trHeight w:val="673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100513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107,6</w:t>
            </w:r>
          </w:p>
        </w:tc>
      </w:tr>
      <w:tr w:rsidR="00B957CA" w:rsidRPr="00B957CA" w:rsidTr="000F4F7A">
        <w:trPr>
          <w:trHeight w:val="250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100513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107,6</w:t>
            </w:r>
          </w:p>
        </w:tc>
      </w:tr>
      <w:tr w:rsidR="00B957CA" w:rsidRPr="00B957CA" w:rsidTr="00060575">
        <w:trPr>
          <w:trHeight w:val="290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100513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107,6</w:t>
            </w:r>
          </w:p>
        </w:tc>
      </w:tr>
      <w:tr w:rsidR="00B957CA" w:rsidRPr="00B957CA" w:rsidTr="00060575">
        <w:trPr>
          <w:trHeight w:val="1734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1005176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</w:tr>
      <w:tr w:rsidR="00B957CA" w:rsidRPr="00B957CA" w:rsidTr="00060575">
        <w:trPr>
          <w:trHeight w:val="21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1005176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</w:tr>
      <w:tr w:rsidR="00B957CA" w:rsidRPr="00B957CA" w:rsidTr="00060575">
        <w:trPr>
          <w:trHeight w:val="267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1005176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2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4 208,2</w:t>
            </w:r>
          </w:p>
        </w:tc>
      </w:tr>
      <w:tr w:rsidR="00B957CA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Капитальный ремонт жилищного фонд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20003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9 355,5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20003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8 584,6</w:t>
            </w:r>
          </w:p>
        </w:tc>
      </w:tr>
      <w:tr w:rsidR="00B957CA" w:rsidRPr="00B957CA" w:rsidTr="00060575">
        <w:trPr>
          <w:trHeight w:val="72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20003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8 584,6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Аварийно-восстановительный ремонт жилищного фонд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200034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70,9</w:t>
            </w:r>
          </w:p>
        </w:tc>
      </w:tr>
      <w:tr w:rsidR="00B957CA" w:rsidRPr="00B957CA" w:rsidTr="00060575">
        <w:trPr>
          <w:trHeight w:val="508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200034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70,9</w:t>
            </w:r>
          </w:p>
        </w:tc>
      </w:tr>
      <w:tr w:rsidR="00B957CA" w:rsidRPr="00B957CA" w:rsidTr="00060575">
        <w:trPr>
          <w:trHeight w:val="251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200034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70,9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Капитальный ремонт муниципального жилищного фонд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200035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 142,3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200035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 142,3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200035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 142,3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200036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 200,0</w:t>
            </w:r>
          </w:p>
        </w:tc>
      </w:tr>
      <w:tr w:rsidR="00B957CA" w:rsidRPr="00B957CA" w:rsidTr="00060575">
        <w:trPr>
          <w:trHeight w:val="548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200036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 200,0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200036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 200,0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20003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 250,8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20003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 250,8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20003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 250,8</w:t>
            </w:r>
          </w:p>
        </w:tc>
      </w:tr>
      <w:tr w:rsidR="00B957CA" w:rsidRPr="00B957CA" w:rsidTr="00060575">
        <w:trPr>
          <w:trHeight w:val="220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200073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 259,6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200073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 259,6</w:t>
            </w:r>
          </w:p>
        </w:tc>
      </w:tr>
      <w:tr w:rsidR="00B957CA" w:rsidRPr="00B957CA" w:rsidTr="00060575">
        <w:trPr>
          <w:trHeight w:val="233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200073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 259,6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одпрограмма «Благоустройство территории жилой застройки города Барнаула на 2015-2030 годы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3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4 120,2</w:t>
            </w:r>
          </w:p>
        </w:tc>
      </w:tr>
      <w:tr w:rsidR="00B957CA" w:rsidRPr="00B957CA" w:rsidTr="00060575">
        <w:trPr>
          <w:trHeight w:val="2250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300038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 932,6</w:t>
            </w:r>
          </w:p>
        </w:tc>
      </w:tr>
      <w:tr w:rsidR="00B957CA" w:rsidRPr="00B957CA" w:rsidTr="00060575">
        <w:trPr>
          <w:trHeight w:val="138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300038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 932,6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300038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 932,6</w:t>
            </w:r>
          </w:p>
        </w:tc>
      </w:tr>
      <w:tr w:rsidR="00B957CA" w:rsidRPr="00B957CA" w:rsidTr="00060575">
        <w:trPr>
          <w:trHeight w:val="17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30004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 187,6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630004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 187,6</w:t>
            </w:r>
          </w:p>
        </w:tc>
      </w:tr>
      <w:tr w:rsidR="00B957CA" w:rsidRPr="00673F9D" w:rsidTr="00060575">
        <w:trPr>
          <w:trHeight w:val="897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673F9D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673F9D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8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673F9D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673F9D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2 517 030,8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очие расходы органов местного самоуправ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 963,5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 460,1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 460,1</w:t>
            </w:r>
          </w:p>
        </w:tc>
      </w:tr>
      <w:tr w:rsidR="00B957CA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 503,4</w:t>
            </w:r>
          </w:p>
        </w:tc>
      </w:tr>
      <w:tr w:rsidR="00B957CA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 503,4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6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39 411,9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6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39 411,9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6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39 411,9</w:t>
            </w:r>
          </w:p>
        </w:tc>
      </w:tr>
      <w:tr w:rsidR="00B957CA" w:rsidRPr="00B957CA" w:rsidTr="00060575">
        <w:trPr>
          <w:trHeight w:val="102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6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0 886,2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6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0 886,2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6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0 886,2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6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4E6F82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232,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6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4E6F82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232,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6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4E6F82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232,</w:t>
            </w:r>
            <w:r w:rsidR="00B957CA" w:rsidRPr="00B95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57CA" w:rsidRPr="00B957CA" w:rsidTr="00060575">
        <w:trPr>
          <w:trHeight w:val="458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6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9 015,1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6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9 015,1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6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9 015,1</w:t>
            </w:r>
          </w:p>
        </w:tc>
      </w:tr>
      <w:tr w:rsidR="00B957CA" w:rsidRPr="00B957CA" w:rsidTr="00060575">
        <w:trPr>
          <w:trHeight w:val="750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65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 900,0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65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 900,0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65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 900,0</w:t>
            </w:r>
          </w:p>
        </w:tc>
      </w:tr>
      <w:tr w:rsidR="00B957CA" w:rsidRPr="00B957CA" w:rsidTr="00060575">
        <w:trPr>
          <w:trHeight w:val="112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66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 886,1</w:t>
            </w:r>
          </w:p>
        </w:tc>
      </w:tr>
      <w:tr w:rsidR="00B957CA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66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 886,1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66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 886,1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6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2 778,4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6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2 778,4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6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2 778,4</w:t>
            </w:r>
          </w:p>
        </w:tc>
      </w:tr>
      <w:tr w:rsidR="00B957CA" w:rsidRPr="00B957CA" w:rsidTr="00060575">
        <w:trPr>
          <w:trHeight w:val="148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68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 559,4</w:t>
            </w:r>
          </w:p>
        </w:tc>
      </w:tr>
      <w:tr w:rsidR="00B957CA" w:rsidRPr="00B957CA" w:rsidTr="00060575">
        <w:trPr>
          <w:trHeight w:val="17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927502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750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927502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02">
              <w:rPr>
                <w:rFonts w:ascii="Times New Roman" w:hAnsi="Times New Roman" w:cs="Times New Roman"/>
                <w:sz w:val="28"/>
                <w:szCs w:val="28"/>
              </w:rPr>
              <w:t>08000068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927502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927502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7502">
              <w:rPr>
                <w:rFonts w:ascii="Times New Roman" w:hAnsi="Times New Roman" w:cs="Times New Roman"/>
                <w:sz w:val="28"/>
                <w:szCs w:val="28"/>
              </w:rPr>
              <w:t>4 559,4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927502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750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927502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02">
              <w:rPr>
                <w:rFonts w:ascii="Times New Roman" w:hAnsi="Times New Roman" w:cs="Times New Roman"/>
                <w:sz w:val="28"/>
                <w:szCs w:val="28"/>
              </w:rPr>
              <w:t>08000068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927502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927502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7502">
              <w:rPr>
                <w:rFonts w:ascii="Times New Roman" w:hAnsi="Times New Roman" w:cs="Times New Roman"/>
                <w:sz w:val="28"/>
                <w:szCs w:val="28"/>
              </w:rPr>
              <w:t>4 559,4</w:t>
            </w:r>
          </w:p>
        </w:tc>
      </w:tr>
      <w:tr w:rsidR="00B957CA" w:rsidRPr="00927502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927502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7502">
              <w:rPr>
                <w:rFonts w:ascii="Times New Roman" w:hAnsi="Times New Roman" w:cs="Times New Roman"/>
                <w:sz w:val="28"/>
                <w:szCs w:val="28"/>
              </w:rPr>
              <w:t>Содержание и капитальный ремонт линий наружного освещ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927502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02">
              <w:rPr>
                <w:rFonts w:ascii="Times New Roman" w:hAnsi="Times New Roman" w:cs="Times New Roman"/>
                <w:sz w:val="28"/>
                <w:szCs w:val="28"/>
              </w:rPr>
              <w:t>08000069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927502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0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927502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7502">
              <w:rPr>
                <w:rFonts w:ascii="Times New Roman" w:hAnsi="Times New Roman" w:cs="Times New Roman"/>
                <w:sz w:val="28"/>
                <w:szCs w:val="28"/>
              </w:rPr>
              <w:t>10 612,8</w:t>
            </w:r>
          </w:p>
        </w:tc>
      </w:tr>
      <w:tr w:rsidR="00B957CA" w:rsidRPr="00927502" w:rsidTr="00060575">
        <w:trPr>
          <w:trHeight w:val="254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927502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750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927502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02">
              <w:rPr>
                <w:rFonts w:ascii="Times New Roman" w:hAnsi="Times New Roman" w:cs="Times New Roman"/>
                <w:sz w:val="28"/>
                <w:szCs w:val="28"/>
              </w:rPr>
              <w:t>08000069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927502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927502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7502">
              <w:rPr>
                <w:rFonts w:ascii="Times New Roman" w:hAnsi="Times New Roman" w:cs="Times New Roman"/>
                <w:sz w:val="28"/>
                <w:szCs w:val="28"/>
              </w:rPr>
              <w:t>10 612,8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927502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750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927502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02">
              <w:rPr>
                <w:rFonts w:ascii="Times New Roman" w:hAnsi="Times New Roman" w:cs="Times New Roman"/>
                <w:sz w:val="28"/>
                <w:szCs w:val="28"/>
              </w:rPr>
              <w:t>08000069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927502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927502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7502">
              <w:rPr>
                <w:rFonts w:ascii="Times New Roman" w:hAnsi="Times New Roman" w:cs="Times New Roman"/>
                <w:sz w:val="28"/>
                <w:szCs w:val="28"/>
              </w:rPr>
              <w:t>10 612,8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927502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7502">
              <w:rPr>
                <w:rFonts w:ascii="Times New Roman" w:hAnsi="Times New Roman" w:cs="Times New Roman"/>
                <w:sz w:val="28"/>
                <w:szCs w:val="28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927502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02">
              <w:rPr>
                <w:rFonts w:ascii="Times New Roman" w:hAnsi="Times New Roman" w:cs="Times New Roman"/>
                <w:sz w:val="28"/>
                <w:szCs w:val="28"/>
              </w:rPr>
              <w:t>0800007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927502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0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927502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7502">
              <w:rPr>
                <w:rFonts w:ascii="Times New Roman" w:hAnsi="Times New Roman" w:cs="Times New Roman"/>
                <w:sz w:val="28"/>
                <w:szCs w:val="28"/>
              </w:rPr>
              <w:t>59 360,8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7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9 360,8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7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9 360,8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71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 950,0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71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 950,0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71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 950,0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устройство остановочных пункт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71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71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71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73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75,0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73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75,0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73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75,0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рганизация регулярных перевозок по регулируемым тарифа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7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82 985,8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7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82 985,8</w:t>
            </w:r>
          </w:p>
        </w:tc>
      </w:tr>
      <w:tr w:rsidR="00B957CA" w:rsidRPr="00B957CA" w:rsidTr="00060575">
        <w:trPr>
          <w:trHeight w:val="278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07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82 985,8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6 350,1</w:t>
            </w:r>
          </w:p>
        </w:tc>
      </w:tr>
      <w:tr w:rsidR="00B957CA" w:rsidRPr="00B957CA" w:rsidTr="00060575">
        <w:trPr>
          <w:trHeight w:val="2250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5 666,2</w:t>
            </w:r>
          </w:p>
        </w:tc>
      </w:tr>
      <w:tr w:rsidR="00B957CA" w:rsidRPr="00B957CA" w:rsidTr="00060575">
        <w:trPr>
          <w:trHeight w:val="750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5 666,2</w:t>
            </w:r>
          </w:p>
        </w:tc>
      </w:tr>
      <w:tr w:rsidR="00B957CA" w:rsidRPr="00B957CA" w:rsidTr="00060575">
        <w:trPr>
          <w:trHeight w:val="92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83,9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CA0CAC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CA0CAC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683,9</w:t>
            </w:r>
          </w:p>
        </w:tc>
      </w:tr>
      <w:tr w:rsidR="00CA0CAC" w:rsidRPr="00A048AA" w:rsidTr="00060575">
        <w:trPr>
          <w:trHeight w:val="375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CAC" w:rsidRPr="00CA0CAC" w:rsidRDefault="00CA0CAC" w:rsidP="0006057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AC" w:rsidRPr="00CA0CAC" w:rsidRDefault="00CA0CAC" w:rsidP="00CA0C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00040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AC" w:rsidRPr="00CA0CAC" w:rsidRDefault="00CA0CAC" w:rsidP="000605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AC" w:rsidRPr="00CA0CAC" w:rsidRDefault="00CA0CAC" w:rsidP="0006057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 379,1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4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CA0CAC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CA0CAC" w:rsidRDefault="004E6F82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182 379,1</w:t>
            </w:r>
          </w:p>
        </w:tc>
      </w:tr>
      <w:tr w:rsidR="00B957CA" w:rsidRPr="00B957CA" w:rsidTr="00060575">
        <w:trPr>
          <w:trHeight w:val="134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4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CA0CAC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CA0CAC" w:rsidRDefault="004E6F82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182 379,1</w:t>
            </w:r>
          </w:p>
        </w:tc>
      </w:tr>
      <w:tr w:rsidR="00B957CA" w:rsidRPr="00B957CA" w:rsidTr="00060575">
        <w:trPr>
          <w:trHeight w:val="19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L32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 000,0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L32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 000,0</w:t>
            </w:r>
          </w:p>
        </w:tc>
      </w:tr>
      <w:tr w:rsidR="00B957CA" w:rsidRPr="00B957CA" w:rsidTr="00060575">
        <w:trPr>
          <w:trHeight w:val="148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L32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 000,0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освещению городского округ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S08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 240,9</w:t>
            </w:r>
          </w:p>
        </w:tc>
      </w:tr>
      <w:tr w:rsidR="00B957CA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S08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 240,9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S08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 240,9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S10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17 593,7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S10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82 355,4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S10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82 355,4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S10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5 238,3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8000S10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5 238,3</w:t>
            </w:r>
          </w:p>
        </w:tc>
      </w:tr>
      <w:tr w:rsidR="00B957CA" w:rsidRPr="00673F9D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673F9D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673F9D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9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673F9D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673F9D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657 811,4</w:t>
            </w:r>
          </w:p>
        </w:tc>
      </w:tr>
      <w:tr w:rsidR="00B957CA" w:rsidRPr="00B957CA" w:rsidTr="00060575">
        <w:trPr>
          <w:trHeight w:val="112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0000444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3 496,8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0000444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3 496,8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0000444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3 496,8</w:t>
            </w:r>
          </w:p>
        </w:tc>
      </w:tr>
      <w:tr w:rsidR="00B957CA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957CA" w:rsidRPr="00B957CA" w:rsidRDefault="00B957CA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 756,5</w:t>
            </w:r>
          </w:p>
        </w:tc>
      </w:tr>
      <w:tr w:rsidR="008E4748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</w:tcPr>
          <w:p w:rsidR="008E4748" w:rsidRPr="00B957CA" w:rsidRDefault="008E4748" w:rsidP="008E474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</w:tcPr>
          <w:p w:rsidR="008E4748" w:rsidRPr="00B957CA" w:rsidRDefault="008E4748" w:rsidP="008E47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0001011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E4748" w:rsidRPr="00B957CA" w:rsidRDefault="008E4748" w:rsidP="008E47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8E4748" w:rsidRPr="00B957CA" w:rsidRDefault="008E4748" w:rsidP="008E47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 399,9</w:t>
            </w:r>
          </w:p>
        </w:tc>
      </w:tr>
      <w:tr w:rsidR="008E4748" w:rsidRPr="00B957CA" w:rsidTr="00060575">
        <w:trPr>
          <w:trHeight w:val="750"/>
        </w:trPr>
        <w:tc>
          <w:tcPr>
            <w:tcW w:w="5016" w:type="dxa"/>
            <w:shd w:val="clear" w:color="auto" w:fill="auto"/>
            <w:vAlign w:val="bottom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 399,9</w:t>
            </w:r>
          </w:p>
        </w:tc>
      </w:tr>
      <w:tr w:rsidR="008E4748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56,6</w:t>
            </w:r>
          </w:p>
        </w:tc>
      </w:tr>
      <w:tr w:rsidR="008E4748" w:rsidRPr="00B957CA" w:rsidTr="00060575">
        <w:trPr>
          <w:trHeight w:val="548"/>
        </w:trPr>
        <w:tc>
          <w:tcPr>
            <w:tcW w:w="5016" w:type="dxa"/>
            <w:shd w:val="clear" w:color="auto" w:fill="auto"/>
            <w:vAlign w:val="bottom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56,6</w:t>
            </w:r>
          </w:p>
        </w:tc>
      </w:tr>
      <w:tr w:rsidR="008E4748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000108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 038,5</w:t>
            </w:r>
          </w:p>
        </w:tc>
      </w:tr>
      <w:tr w:rsidR="008E4748" w:rsidRPr="00B957CA" w:rsidTr="00060575">
        <w:trPr>
          <w:trHeight w:val="2025"/>
        </w:trPr>
        <w:tc>
          <w:tcPr>
            <w:tcW w:w="5016" w:type="dxa"/>
            <w:shd w:val="clear" w:color="auto" w:fill="auto"/>
            <w:vAlign w:val="bottom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000108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 615,4</w:t>
            </w:r>
          </w:p>
        </w:tc>
      </w:tr>
      <w:tr w:rsidR="008E4748" w:rsidRPr="00B957CA" w:rsidTr="00060575">
        <w:trPr>
          <w:trHeight w:val="611"/>
        </w:trPr>
        <w:tc>
          <w:tcPr>
            <w:tcW w:w="5016" w:type="dxa"/>
            <w:shd w:val="clear" w:color="auto" w:fill="auto"/>
            <w:vAlign w:val="bottom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000108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 615,4</w:t>
            </w:r>
          </w:p>
        </w:tc>
      </w:tr>
      <w:tr w:rsidR="008E4748" w:rsidRPr="00B957CA" w:rsidTr="00060575">
        <w:trPr>
          <w:trHeight w:val="465"/>
        </w:trPr>
        <w:tc>
          <w:tcPr>
            <w:tcW w:w="5016" w:type="dxa"/>
            <w:shd w:val="clear" w:color="auto" w:fill="auto"/>
            <w:vAlign w:val="bottom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000108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 400,7</w:t>
            </w:r>
          </w:p>
        </w:tc>
      </w:tr>
      <w:tr w:rsidR="008E4748" w:rsidRPr="00B957CA" w:rsidTr="00060575">
        <w:trPr>
          <w:trHeight w:val="493"/>
        </w:trPr>
        <w:tc>
          <w:tcPr>
            <w:tcW w:w="5016" w:type="dxa"/>
            <w:shd w:val="clear" w:color="auto" w:fill="auto"/>
            <w:vAlign w:val="bottom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000108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 400,7</w:t>
            </w:r>
          </w:p>
        </w:tc>
      </w:tr>
      <w:tr w:rsidR="008E4748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000108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8E4748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000108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8E4748" w:rsidRPr="00B957CA" w:rsidRDefault="008E4748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</w:tcPr>
          <w:p w:rsidR="00060575" w:rsidRPr="00B957CA" w:rsidRDefault="00060575" w:rsidP="0006057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</w:tcPr>
          <w:p w:rsidR="00060575" w:rsidRPr="00B957CA" w:rsidRDefault="00060575" w:rsidP="000605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100000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60575" w:rsidRPr="00B957CA" w:rsidRDefault="00060575" w:rsidP="000605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060575" w:rsidRPr="00B957CA" w:rsidRDefault="00060575" w:rsidP="0006057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20 509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100044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 871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100044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 871,1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100044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 871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ого обслуживания насе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100044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0 014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100044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0 014,4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100044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0 014,4</w:t>
            </w:r>
          </w:p>
        </w:tc>
      </w:tr>
      <w:tr w:rsidR="00060575" w:rsidRPr="00B957CA" w:rsidTr="00060575">
        <w:trPr>
          <w:trHeight w:val="112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100044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14 624,3</w:t>
            </w:r>
          </w:p>
        </w:tc>
      </w:tr>
      <w:tr w:rsidR="00060575" w:rsidRPr="00B957CA" w:rsidTr="00060575">
        <w:trPr>
          <w:trHeight w:val="164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100044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5 137,7</w:t>
            </w:r>
          </w:p>
        </w:tc>
      </w:tr>
      <w:tr w:rsidR="00060575" w:rsidRPr="00B957CA" w:rsidTr="00060575">
        <w:trPr>
          <w:trHeight w:val="32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100044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5 137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100044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100044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100044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89 336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100044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89 336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2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92 009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200042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71 627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200042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71 627,0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200042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71 627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на софинансирование расходов по оплате труд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200S04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 382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200S04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 382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9200S04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 382,8</w:t>
            </w:r>
          </w:p>
        </w:tc>
      </w:tr>
      <w:tr w:rsidR="00060575" w:rsidRPr="00673F9D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10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10 477 773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042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3 815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042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3 815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042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 929,5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042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85,6</w:t>
            </w:r>
          </w:p>
        </w:tc>
      </w:tr>
      <w:tr w:rsidR="00060575" w:rsidRPr="00B957CA" w:rsidTr="00060575">
        <w:trPr>
          <w:trHeight w:val="150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0429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572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0429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572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0429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572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04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 00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04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 000,0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04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 773,8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04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226,2</w:t>
            </w:r>
          </w:p>
        </w:tc>
      </w:tr>
      <w:tr w:rsidR="00060575" w:rsidRPr="00B957CA" w:rsidTr="00060575">
        <w:trPr>
          <w:trHeight w:val="537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9 988,1</w:t>
            </w:r>
          </w:p>
        </w:tc>
      </w:tr>
      <w:tr w:rsidR="00060575" w:rsidRPr="00B957CA" w:rsidTr="00060575">
        <w:trPr>
          <w:trHeight w:val="2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9 491,6</w:t>
            </w:r>
          </w:p>
        </w:tc>
      </w:tr>
      <w:tr w:rsidR="00060575" w:rsidRPr="00B957CA" w:rsidTr="00060575">
        <w:trPr>
          <w:trHeight w:val="7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9 491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96,5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96,5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108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1 919,8</w:t>
            </w:r>
          </w:p>
        </w:tc>
      </w:tr>
      <w:tr w:rsidR="00060575" w:rsidRPr="00B957CA" w:rsidTr="00060575">
        <w:trPr>
          <w:trHeight w:val="22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108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9 263,5</w:t>
            </w:r>
          </w:p>
        </w:tc>
      </w:tr>
      <w:tr w:rsidR="00060575" w:rsidRPr="00B957CA" w:rsidTr="00060575">
        <w:trPr>
          <w:trHeight w:val="7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108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9 263,5</w:t>
            </w:r>
          </w:p>
        </w:tc>
      </w:tr>
      <w:tr w:rsidR="00060575" w:rsidRPr="00B957CA" w:rsidTr="00060575">
        <w:trPr>
          <w:trHeight w:val="4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108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 143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108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 143,8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108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12,5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108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108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78,0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</w:tcPr>
          <w:p w:rsidR="00060575" w:rsidRPr="00B957CA" w:rsidRDefault="00060575" w:rsidP="0006057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</w:tcPr>
          <w:p w:rsidR="00060575" w:rsidRPr="00B957CA" w:rsidRDefault="00060575" w:rsidP="000605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5303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60575" w:rsidRPr="00B957CA" w:rsidRDefault="00060575" w:rsidP="000605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060575" w:rsidRPr="00B957CA" w:rsidRDefault="00060575" w:rsidP="0006057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70 24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5303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70 240,0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5303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8 319,5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5303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1 920,5</w:t>
            </w:r>
          </w:p>
        </w:tc>
      </w:tr>
      <w:tr w:rsidR="00060575" w:rsidRPr="00B957CA" w:rsidTr="00060575">
        <w:trPr>
          <w:trHeight w:val="51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70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6 589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70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2,9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70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2,9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70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6 462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70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8 882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70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 579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70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70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ыплаты приемной семье на содержание подопечных дете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7080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1 758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7080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060575" w:rsidRPr="00B957CA" w:rsidTr="00060575">
        <w:trPr>
          <w:trHeight w:val="29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7080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7080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1 663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7080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1 663,2</w:t>
            </w:r>
          </w:p>
        </w:tc>
      </w:tr>
      <w:tr w:rsidR="00060575" w:rsidRPr="00B957CA" w:rsidTr="000F4F7A">
        <w:trPr>
          <w:trHeight w:val="109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ознаграждение приемному родител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7080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 418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7080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 418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7080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 418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ыплаты семьям опекунов на содержание подопечных дете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7080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83 100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7080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7080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7080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82 550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7080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82 550,4</w:t>
            </w:r>
          </w:p>
        </w:tc>
      </w:tr>
      <w:tr w:rsidR="00060575" w:rsidRPr="00B957CA" w:rsidTr="00060575">
        <w:trPr>
          <w:trHeight w:val="459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709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 878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709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 878,6</w:t>
            </w:r>
          </w:p>
        </w:tc>
      </w:tr>
      <w:tr w:rsidR="00060575" w:rsidRPr="00B957CA" w:rsidTr="00060575">
        <w:trPr>
          <w:trHeight w:val="112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709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 069,5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709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9,1</w:t>
            </w:r>
          </w:p>
        </w:tc>
      </w:tr>
      <w:tr w:rsidR="00060575" w:rsidRPr="00B957CA" w:rsidTr="00060575">
        <w:trPr>
          <w:trHeight w:val="18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L304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70 853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L304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70 853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L304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25 692,3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L304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5 160,9</w:t>
            </w:r>
          </w:p>
        </w:tc>
      </w:tr>
      <w:tr w:rsidR="00060575" w:rsidRPr="00B957CA" w:rsidTr="00060575">
        <w:trPr>
          <w:trHeight w:val="287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S06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50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S06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50,4</w:t>
            </w:r>
          </w:p>
        </w:tc>
      </w:tr>
      <w:tr w:rsidR="00060575" w:rsidRPr="00B957CA" w:rsidTr="00060575">
        <w:trPr>
          <w:trHeight w:val="33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00S06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50,4</w:t>
            </w:r>
          </w:p>
        </w:tc>
      </w:tr>
      <w:tr w:rsidR="00060575" w:rsidRPr="00B957CA" w:rsidTr="00060575">
        <w:trPr>
          <w:trHeight w:val="201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1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 804 416,2</w:t>
            </w:r>
          </w:p>
        </w:tc>
      </w:tr>
      <w:tr w:rsidR="00060575" w:rsidRPr="00B957CA" w:rsidTr="00060575">
        <w:trPr>
          <w:trHeight w:val="142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учреждений дошкольного образ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10004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344 798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10004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344 798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10004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019 260,7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10004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25 538,1</w:t>
            </w:r>
          </w:p>
        </w:tc>
      </w:tr>
      <w:tr w:rsidR="00060575" w:rsidRPr="00B957CA" w:rsidTr="00060575">
        <w:trPr>
          <w:trHeight w:val="18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100709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367 664,2</w:t>
            </w:r>
          </w:p>
        </w:tc>
      </w:tr>
      <w:tr w:rsidR="00060575" w:rsidRPr="00B957CA" w:rsidTr="00060575">
        <w:trPr>
          <w:trHeight w:val="317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100709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060575" w:rsidRPr="00B957CA" w:rsidTr="00060575">
        <w:trPr>
          <w:trHeight w:val="368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100709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060575" w:rsidRPr="00B957CA" w:rsidTr="00060575">
        <w:trPr>
          <w:trHeight w:val="254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100709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12,2</w:t>
            </w:r>
          </w:p>
        </w:tc>
      </w:tr>
      <w:tr w:rsidR="00060575" w:rsidRPr="00B957CA" w:rsidTr="00060575">
        <w:trPr>
          <w:trHeight w:val="306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100709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12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100709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361 414,9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100709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838 294,3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100709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14 828,4</w:t>
            </w:r>
          </w:p>
        </w:tc>
      </w:tr>
      <w:tr w:rsidR="00060575" w:rsidRPr="00B957CA" w:rsidTr="00060575">
        <w:trPr>
          <w:trHeight w:val="112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100709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 292,2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100709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 334,3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100709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 334,3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на софинансирование расходов по оплате труд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100S04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1 953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100S04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1 953,2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100S04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7 754,0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100S04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 199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общего образования в городе Барнауле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2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 624 924,8</w:t>
            </w:r>
          </w:p>
        </w:tc>
      </w:tr>
      <w:tr w:rsidR="00060575" w:rsidRPr="00B957CA" w:rsidTr="00060575">
        <w:trPr>
          <w:trHeight w:val="308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200042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81 789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200042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81 789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200042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01 063,3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200042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 725,7</w:t>
            </w:r>
          </w:p>
        </w:tc>
      </w:tr>
      <w:tr w:rsidR="00060575" w:rsidRPr="00B957CA" w:rsidTr="00060575">
        <w:trPr>
          <w:trHeight w:val="1593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</w:t>
            </w:r>
          </w:p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200709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 143 135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200709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060575" w:rsidRPr="00B957CA" w:rsidTr="00060575">
        <w:trPr>
          <w:trHeight w:val="556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200709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200709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95,8</w:t>
            </w:r>
          </w:p>
        </w:tc>
      </w:tr>
      <w:tr w:rsidR="00060575" w:rsidRPr="00B957CA" w:rsidTr="00060575">
        <w:trPr>
          <w:trHeight w:val="46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200709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95,8</w:t>
            </w:r>
          </w:p>
        </w:tc>
      </w:tr>
      <w:tr w:rsidR="00060575" w:rsidRPr="00B957CA" w:rsidTr="00060575">
        <w:trPr>
          <w:trHeight w:val="392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200709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 142 738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200709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884 785,2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200709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52 304,5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</w:tcPr>
          <w:p w:rsidR="00060575" w:rsidRPr="00B957CA" w:rsidRDefault="00060575" w:rsidP="008E474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</w:tcPr>
          <w:p w:rsidR="00060575" w:rsidRPr="00B957CA" w:rsidRDefault="00060575" w:rsidP="008E47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2007091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60575" w:rsidRPr="00B957CA" w:rsidRDefault="00060575" w:rsidP="008E47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060575" w:rsidRPr="00B957CA" w:rsidRDefault="00060575" w:rsidP="008E47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 649,1</w:t>
            </w:r>
          </w:p>
        </w:tc>
      </w:tr>
      <w:tr w:rsidR="00060575" w:rsidRPr="00B957CA" w:rsidTr="00060575">
        <w:trPr>
          <w:trHeight w:val="479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до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образования и молодежной политики в городе Барнауле» 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3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68 394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300042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51 819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300042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921,5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300042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921,5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300042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49 648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300042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04 473,1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300042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4 925,1</w:t>
            </w:r>
          </w:p>
        </w:tc>
      </w:tr>
      <w:tr w:rsidR="00060575" w:rsidRPr="00B957CA" w:rsidTr="00060575">
        <w:trPr>
          <w:trHeight w:val="112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300042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300042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300042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060575" w:rsidRPr="00B957CA" w:rsidTr="00060575">
        <w:trPr>
          <w:trHeight w:val="118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на софинансирование расходов по оплате труд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300S04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6 574,5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300S04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6 574,5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300S04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6 574,5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4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7 867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4000424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8 328,9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4000424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7 845,8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4000424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 101,2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4000424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 744,6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4000424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83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4000424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83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400S321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9 538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400S321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0 240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400S321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0 240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400S321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9 297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400S321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9 297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5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 465,5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after="28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500042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 465,5</w:t>
            </w:r>
          </w:p>
        </w:tc>
      </w:tr>
      <w:tr w:rsidR="00060575" w:rsidRPr="00B957CA" w:rsidTr="00060575">
        <w:trPr>
          <w:trHeight w:val="23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500042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 465,5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500042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 875,4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500042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90,1</w:t>
            </w:r>
          </w:p>
        </w:tc>
      </w:tr>
      <w:tr w:rsidR="00060575" w:rsidRPr="00B957CA" w:rsidTr="00060575">
        <w:trPr>
          <w:trHeight w:val="112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6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284 222,1</w:t>
            </w:r>
          </w:p>
        </w:tc>
      </w:tr>
      <w:tr w:rsidR="00060575" w:rsidRPr="00B957CA" w:rsidTr="00060575">
        <w:trPr>
          <w:trHeight w:val="16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6000426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49 996,3</w:t>
            </w:r>
          </w:p>
        </w:tc>
      </w:tr>
      <w:tr w:rsidR="00060575" w:rsidRPr="00B957CA" w:rsidTr="00060575">
        <w:trPr>
          <w:trHeight w:val="122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6000426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49 996,3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6000426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98 016,2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6000426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1 980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600L32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9 494,9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600L32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9 494,9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600L32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9 494,9</w:t>
            </w:r>
          </w:p>
        </w:tc>
      </w:tr>
      <w:tr w:rsidR="00060575" w:rsidRPr="00B957CA" w:rsidTr="00060575">
        <w:trPr>
          <w:trHeight w:val="7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600S099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43 316,7</w:t>
            </w:r>
          </w:p>
        </w:tc>
      </w:tr>
      <w:tr w:rsidR="00060575" w:rsidRPr="00B957CA" w:rsidTr="00060575">
        <w:trPr>
          <w:trHeight w:val="118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600S099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17 929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600S099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17 929,2</w:t>
            </w:r>
          </w:p>
        </w:tc>
      </w:tr>
      <w:tr w:rsidR="00060575" w:rsidRPr="00B957CA" w:rsidTr="00060575">
        <w:trPr>
          <w:trHeight w:val="444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600S099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5 387,5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600S099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5 387,5</w:t>
            </w:r>
          </w:p>
        </w:tc>
      </w:tr>
      <w:tr w:rsidR="00060575" w:rsidRPr="00B957CA" w:rsidTr="00060575">
        <w:trPr>
          <w:trHeight w:val="50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6P2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1 414,2</w:t>
            </w:r>
          </w:p>
        </w:tc>
      </w:tr>
      <w:tr w:rsidR="00060575" w:rsidRPr="00B957CA" w:rsidTr="00060575">
        <w:trPr>
          <w:trHeight w:val="357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6P2523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1 414,2</w:t>
            </w:r>
          </w:p>
        </w:tc>
      </w:tr>
      <w:tr w:rsidR="00060575" w:rsidRPr="00B957CA" w:rsidTr="00060575">
        <w:trPr>
          <w:trHeight w:val="65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6P2523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1 414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6P2523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1 414,2</w:t>
            </w:r>
          </w:p>
        </w:tc>
      </w:tr>
      <w:tr w:rsidR="00060575" w:rsidRPr="00673F9D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11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7 036,7</w:t>
            </w:r>
          </w:p>
        </w:tc>
      </w:tr>
      <w:tr w:rsidR="00060575" w:rsidRPr="00B957CA" w:rsidTr="000F4F7A">
        <w:trPr>
          <w:trHeight w:val="108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оддержка субъектов малого и среднего предпринимательств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000045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 200,0</w:t>
            </w:r>
          </w:p>
        </w:tc>
      </w:tr>
      <w:tr w:rsidR="00060575" w:rsidRPr="00B957CA" w:rsidTr="00060575">
        <w:trPr>
          <w:trHeight w:val="272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000045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 200,0</w:t>
            </w:r>
          </w:p>
        </w:tc>
      </w:tr>
      <w:tr w:rsidR="00060575" w:rsidRPr="00B957CA" w:rsidTr="00060575">
        <w:trPr>
          <w:trHeight w:val="413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000045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 20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овышение инвестиционной привлекательност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000045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06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000045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06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000045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06,6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туризм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000045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430,1</w:t>
            </w:r>
          </w:p>
        </w:tc>
      </w:tr>
      <w:tr w:rsidR="00060575" w:rsidRPr="00B957CA" w:rsidTr="00060575">
        <w:trPr>
          <w:trHeight w:val="1489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000045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66,1</w:t>
            </w:r>
          </w:p>
        </w:tc>
      </w:tr>
      <w:tr w:rsidR="00060575" w:rsidRPr="00B957CA" w:rsidTr="00060575">
        <w:trPr>
          <w:trHeight w:val="114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000045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66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000045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164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000045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164,0</w:t>
            </w:r>
          </w:p>
        </w:tc>
      </w:tr>
      <w:tr w:rsidR="00060575" w:rsidRPr="00673F9D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12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425 877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01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 629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01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 137,5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01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 137,5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01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01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01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 792,2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01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 559,8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01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060575" w:rsidRPr="00B957CA" w:rsidTr="00060575">
        <w:trPr>
          <w:trHeight w:val="112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01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082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01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01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01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57 646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01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57 646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01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89 975,3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01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7 671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очие расходы органов местного самоуправ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2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2,7</w:t>
            </w:r>
          </w:p>
        </w:tc>
      </w:tr>
      <w:tr w:rsidR="00060575" w:rsidRPr="00B957CA" w:rsidTr="00060575">
        <w:trPr>
          <w:trHeight w:val="449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2,7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060575" w:rsidRPr="00B957CA" w:rsidTr="00060575">
        <w:trPr>
          <w:trHeight w:val="5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 819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</w:tcPr>
          <w:p w:rsidR="00060575" w:rsidRPr="00B957CA" w:rsidRDefault="00060575" w:rsidP="0006057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</w:tcPr>
          <w:p w:rsidR="00060575" w:rsidRPr="00B957CA" w:rsidRDefault="00060575" w:rsidP="000605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1011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60575" w:rsidRPr="00B957CA" w:rsidRDefault="00060575" w:rsidP="000605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060575" w:rsidRPr="00B957CA" w:rsidRDefault="00060575" w:rsidP="0006057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 658,6</w:t>
            </w:r>
          </w:p>
        </w:tc>
      </w:tr>
      <w:tr w:rsidR="00060575" w:rsidRPr="00B957CA" w:rsidTr="00060575">
        <w:trPr>
          <w:trHeight w:val="2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 658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60,5</w:t>
            </w:r>
          </w:p>
        </w:tc>
      </w:tr>
      <w:tr w:rsidR="00060575" w:rsidRPr="00B957CA" w:rsidTr="00060575">
        <w:trPr>
          <w:trHeight w:val="23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60,5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108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 168,5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108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989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108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989,8</w:t>
            </w:r>
          </w:p>
        </w:tc>
      </w:tr>
      <w:tr w:rsidR="00060575" w:rsidRPr="00B957CA" w:rsidTr="00060575">
        <w:trPr>
          <w:trHeight w:val="303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108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108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</w:tr>
      <w:tr w:rsidR="00060575" w:rsidRPr="00B957CA" w:rsidTr="00060575">
        <w:trPr>
          <w:trHeight w:val="22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на условиях софинансир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S03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33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S03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33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S03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74,3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S03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9,5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S04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 286,5</w:t>
            </w:r>
          </w:p>
        </w:tc>
      </w:tr>
      <w:tr w:rsidR="00060575" w:rsidRPr="00B957CA" w:rsidTr="00060575">
        <w:trPr>
          <w:trHeight w:val="111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S04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 286,5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S04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 117,9</w:t>
            </w:r>
          </w:p>
        </w:tc>
      </w:tr>
      <w:tr w:rsidR="00060575" w:rsidRPr="00B957CA" w:rsidTr="00060575">
        <w:trPr>
          <w:trHeight w:val="102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S04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168,6</w:t>
            </w:r>
          </w:p>
        </w:tc>
      </w:tr>
      <w:tr w:rsidR="00060575" w:rsidRPr="00B957CA" w:rsidTr="00060575">
        <w:trPr>
          <w:trHeight w:val="7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S099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5 20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S099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5 20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00S099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5 200,0</w:t>
            </w:r>
          </w:p>
        </w:tc>
      </w:tr>
      <w:tr w:rsidR="00060575" w:rsidRPr="00673F9D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13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71 323,4</w:t>
            </w:r>
          </w:p>
        </w:tc>
      </w:tr>
      <w:tr w:rsidR="00060575" w:rsidRPr="00B957CA" w:rsidTr="00060575">
        <w:trPr>
          <w:trHeight w:val="18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щим размещением на ресурсах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00007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32,5</w:t>
            </w:r>
          </w:p>
        </w:tc>
      </w:tr>
      <w:tr w:rsidR="00060575" w:rsidRPr="00B957CA" w:rsidTr="00060575">
        <w:trPr>
          <w:trHeight w:val="303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00007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32,5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00007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32,5</w:t>
            </w:r>
          </w:p>
        </w:tc>
      </w:tr>
      <w:tr w:rsidR="00060575" w:rsidRPr="00B957CA" w:rsidTr="00060575">
        <w:trPr>
          <w:trHeight w:val="368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Модернизация и функционирование электронных ресурсов администрации города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000078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060575" w:rsidRPr="00B957CA" w:rsidTr="00060575">
        <w:trPr>
          <w:trHeight w:val="88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000078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000078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060575" w:rsidRPr="00B957CA" w:rsidTr="000F2B94">
        <w:trPr>
          <w:trHeight w:val="2377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деятельности органов местного самоуправления города Барнаул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000079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51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000079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51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000079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51,6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одпрограмма «Цифровой муниципалитет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1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5 024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недрение цифровых технологи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10007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5 024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10007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5 024,1</w:t>
            </w:r>
          </w:p>
        </w:tc>
      </w:tr>
      <w:tr w:rsidR="00060575" w:rsidRPr="00B957CA" w:rsidTr="00060575">
        <w:trPr>
          <w:trHeight w:val="114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10007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5 024,1</w:t>
            </w:r>
          </w:p>
        </w:tc>
      </w:tr>
      <w:tr w:rsidR="00060575" w:rsidRPr="00B957CA" w:rsidTr="00060575">
        <w:trPr>
          <w:trHeight w:val="44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2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 178,1</w:t>
            </w:r>
          </w:p>
        </w:tc>
      </w:tr>
      <w:tr w:rsidR="00060575" w:rsidRPr="00B957CA" w:rsidTr="00060575">
        <w:trPr>
          <w:trHeight w:val="213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муниципальных служащих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20007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 178,1</w:t>
            </w:r>
          </w:p>
        </w:tc>
      </w:tr>
      <w:tr w:rsidR="00060575" w:rsidRPr="00B957CA" w:rsidTr="00060575">
        <w:trPr>
          <w:trHeight w:val="87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20007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21,1</w:t>
            </w:r>
          </w:p>
        </w:tc>
      </w:tr>
      <w:tr w:rsidR="00060575" w:rsidRPr="00B957CA" w:rsidTr="00060575">
        <w:trPr>
          <w:trHeight w:val="7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20007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21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20007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 312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20007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 312,2</w:t>
            </w:r>
          </w:p>
        </w:tc>
      </w:tr>
      <w:tr w:rsidR="00060575" w:rsidRPr="00B957CA" w:rsidTr="00060575">
        <w:trPr>
          <w:trHeight w:val="158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20007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444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20007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444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3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 803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некоммерческим сектором 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30007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 803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30007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 530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30007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 530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30007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172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30007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172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30007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 100,0</w:t>
            </w:r>
          </w:p>
        </w:tc>
      </w:tr>
      <w:tr w:rsidR="00060575" w:rsidRPr="00B957CA" w:rsidTr="00060575">
        <w:trPr>
          <w:trHeight w:val="444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30007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 100,0</w:t>
            </w:r>
          </w:p>
        </w:tc>
      </w:tr>
      <w:tr w:rsidR="00060575" w:rsidRPr="00673F9D" w:rsidTr="00060575">
        <w:trPr>
          <w:trHeight w:val="213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14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82 025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очие расходы органов местного самоуправ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70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68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68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060575" w:rsidRPr="00B957CA" w:rsidTr="00060575">
        <w:trPr>
          <w:trHeight w:val="264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из бюджета города субсидий на возмещение недопол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ных доходов по предоставлению услуг социального такс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014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014,6</w:t>
            </w:r>
          </w:p>
        </w:tc>
      </w:tr>
      <w:tr w:rsidR="00060575" w:rsidRPr="00B957CA" w:rsidTr="00060575">
        <w:trPr>
          <w:trHeight w:val="146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014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 711,9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 663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 663,8</w:t>
            </w:r>
          </w:p>
        </w:tc>
      </w:tr>
      <w:tr w:rsidR="00060575" w:rsidRPr="00B957CA" w:rsidTr="00060575">
        <w:trPr>
          <w:trHeight w:val="404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277,6</w:t>
            </w:r>
          </w:p>
        </w:tc>
      </w:tr>
      <w:tr w:rsidR="00060575" w:rsidRPr="00B957CA" w:rsidTr="00060575">
        <w:trPr>
          <w:trHeight w:val="444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274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274,4</w:t>
            </w:r>
          </w:p>
        </w:tc>
      </w:tr>
      <w:tr w:rsidR="00060575" w:rsidRPr="00B957CA" w:rsidTr="00060575">
        <w:trPr>
          <w:trHeight w:val="150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5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29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5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5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5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28,0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5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28,0</w:t>
            </w:r>
          </w:p>
        </w:tc>
      </w:tr>
      <w:tr w:rsidR="00060575" w:rsidRPr="00B957CA" w:rsidTr="00060575">
        <w:trPr>
          <w:trHeight w:val="1198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8E474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6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 645,9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6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 645,9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6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 645,9</w:t>
            </w:r>
          </w:p>
        </w:tc>
      </w:tr>
      <w:tr w:rsidR="00060575" w:rsidRPr="00B957CA" w:rsidTr="00060575">
        <w:trPr>
          <w:trHeight w:val="18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30,9</w:t>
            </w:r>
          </w:p>
        </w:tc>
      </w:tr>
      <w:tr w:rsidR="00060575" w:rsidRPr="00B957CA" w:rsidTr="00060575">
        <w:trPr>
          <w:trHeight w:val="586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060575" w:rsidRPr="00B957CA" w:rsidTr="00060575">
        <w:trPr>
          <w:trHeight w:val="458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</w:tr>
      <w:tr w:rsidR="00060575" w:rsidRPr="00B957CA" w:rsidTr="00060575">
        <w:trPr>
          <w:trHeight w:val="429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8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8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8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8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88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408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060575" w:rsidRPr="00B957CA" w:rsidTr="00060575">
        <w:trPr>
          <w:trHeight w:val="243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404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404,0</w:t>
            </w:r>
          </w:p>
        </w:tc>
      </w:tr>
      <w:tr w:rsidR="00060575" w:rsidRPr="00B957CA" w:rsidTr="00060575">
        <w:trPr>
          <w:trHeight w:val="150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503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060575" w:rsidRPr="00B957CA" w:rsidTr="00060575">
        <w:trPr>
          <w:trHeight w:val="303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060575" w:rsidRPr="00B957CA" w:rsidTr="00060575">
        <w:trPr>
          <w:trHeight w:val="316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888,9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060575" w:rsidRPr="00B957CA" w:rsidTr="00060575">
        <w:trPr>
          <w:trHeight w:val="216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060575" w:rsidRPr="00B957CA" w:rsidTr="00060575">
        <w:trPr>
          <w:trHeight w:val="87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878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878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25,7</w:t>
            </w:r>
          </w:p>
        </w:tc>
      </w:tr>
      <w:tr w:rsidR="00060575" w:rsidRPr="00B957CA" w:rsidTr="00060575">
        <w:trPr>
          <w:trHeight w:val="219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22,3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22,3</w:t>
            </w:r>
          </w:p>
        </w:tc>
      </w:tr>
      <w:tr w:rsidR="00060575" w:rsidRPr="00B957CA" w:rsidTr="00060575">
        <w:trPr>
          <w:trHeight w:val="112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5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,8</w:t>
            </w:r>
          </w:p>
        </w:tc>
      </w:tr>
      <w:tr w:rsidR="00060575" w:rsidRPr="00B957CA" w:rsidTr="000F4F7A">
        <w:trPr>
          <w:trHeight w:val="72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5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5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5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5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060575" w:rsidRPr="00B957CA" w:rsidTr="00060575">
        <w:trPr>
          <w:trHeight w:val="213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6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6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6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6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6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60575" w:rsidRPr="00B957CA" w:rsidTr="00221010">
        <w:trPr>
          <w:trHeight w:val="223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 139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 116,4</w:t>
            </w:r>
          </w:p>
        </w:tc>
      </w:tr>
      <w:tr w:rsidR="00060575" w:rsidRPr="00B957CA" w:rsidTr="00060575">
        <w:trPr>
          <w:trHeight w:val="133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 116,4</w:t>
            </w:r>
          </w:p>
        </w:tc>
      </w:tr>
      <w:tr w:rsidR="00060575" w:rsidRPr="00B957CA" w:rsidTr="00060575">
        <w:trPr>
          <w:trHeight w:val="18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8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514,7</w:t>
            </w:r>
          </w:p>
        </w:tc>
      </w:tr>
      <w:tr w:rsidR="00060575" w:rsidRPr="00B957CA" w:rsidTr="00060575">
        <w:trPr>
          <w:trHeight w:val="256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8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060575" w:rsidRPr="00B957CA" w:rsidTr="00060575">
        <w:trPr>
          <w:trHeight w:val="161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8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060575" w:rsidRPr="00B957CA" w:rsidTr="00060575">
        <w:trPr>
          <w:trHeight w:val="264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8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511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0П8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511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 075,2</w:t>
            </w:r>
          </w:p>
        </w:tc>
      </w:tr>
      <w:tr w:rsidR="00060575" w:rsidRPr="00B957CA" w:rsidTr="00060575">
        <w:trPr>
          <w:trHeight w:val="1011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 950,4</w:t>
            </w:r>
          </w:p>
        </w:tc>
      </w:tr>
      <w:tr w:rsidR="00060575" w:rsidRPr="00B957CA" w:rsidTr="000F4F7A">
        <w:trPr>
          <w:trHeight w:val="392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 950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2,4</w:t>
            </w:r>
          </w:p>
        </w:tc>
      </w:tr>
      <w:tr w:rsidR="00060575" w:rsidRPr="00B957CA" w:rsidTr="00060575">
        <w:trPr>
          <w:trHeight w:val="309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2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060575" w:rsidRPr="00B957CA" w:rsidTr="00060575">
        <w:trPr>
          <w:trHeight w:val="296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108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 806,8</w:t>
            </w:r>
          </w:p>
        </w:tc>
      </w:tr>
      <w:tr w:rsidR="00060575" w:rsidRPr="00B957CA" w:rsidTr="00060575">
        <w:trPr>
          <w:trHeight w:val="697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108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 392,3</w:t>
            </w:r>
          </w:p>
        </w:tc>
      </w:tr>
      <w:tr w:rsidR="00060575" w:rsidRPr="00B957CA" w:rsidTr="00060575">
        <w:trPr>
          <w:trHeight w:val="7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108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 392,3</w:t>
            </w:r>
          </w:p>
        </w:tc>
      </w:tr>
      <w:tr w:rsidR="00060575" w:rsidRPr="00B957CA" w:rsidTr="00060575">
        <w:trPr>
          <w:trHeight w:val="172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108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14,5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108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14,5</w:t>
            </w:r>
          </w:p>
        </w:tc>
      </w:tr>
      <w:tr w:rsidR="00060575" w:rsidRPr="00B957CA" w:rsidTr="00060575">
        <w:trPr>
          <w:trHeight w:val="123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Доплаты к пенс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162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6 609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162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</w:p>
        </w:tc>
      </w:tr>
      <w:tr w:rsidR="00060575" w:rsidRPr="00B957CA" w:rsidTr="00060575">
        <w:trPr>
          <w:trHeight w:val="226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162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162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6 547,7</w:t>
            </w:r>
          </w:p>
        </w:tc>
      </w:tr>
      <w:tr w:rsidR="00060575" w:rsidRPr="00B957CA" w:rsidTr="00060575">
        <w:trPr>
          <w:trHeight w:val="163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000162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6 547,7</w:t>
            </w:r>
          </w:p>
        </w:tc>
      </w:tr>
      <w:tr w:rsidR="00060575" w:rsidRPr="00673F9D" w:rsidTr="000F4F7A">
        <w:trPr>
          <w:trHeight w:val="108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Улучшение жилищных условий молодых семей в городе Барнауле на 2015-2024 годы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15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265 330,0</w:t>
            </w:r>
          </w:p>
        </w:tc>
      </w:tr>
      <w:tr w:rsidR="00060575" w:rsidRPr="00B957CA" w:rsidTr="00060575">
        <w:trPr>
          <w:trHeight w:val="112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00005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 600,0</w:t>
            </w:r>
          </w:p>
        </w:tc>
      </w:tr>
      <w:tr w:rsidR="00060575" w:rsidRPr="00B957CA" w:rsidTr="00060575">
        <w:trPr>
          <w:trHeight w:val="309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00005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60575" w:rsidRPr="00B957CA" w:rsidTr="00060575">
        <w:trPr>
          <w:trHeight w:val="324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00005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00005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 50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00005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 500,0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000L49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58 443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000L49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58 443,4</w:t>
            </w:r>
          </w:p>
        </w:tc>
      </w:tr>
      <w:tr w:rsidR="00060575" w:rsidRPr="00B957CA" w:rsidTr="00060575">
        <w:trPr>
          <w:trHeight w:val="361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000L49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58 443,4</w:t>
            </w:r>
          </w:p>
        </w:tc>
      </w:tr>
      <w:tr w:rsidR="00060575" w:rsidRPr="00B957CA" w:rsidTr="00060575">
        <w:trPr>
          <w:trHeight w:val="7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000S06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286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000S06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286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000S06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286,6</w:t>
            </w:r>
          </w:p>
        </w:tc>
      </w:tr>
      <w:tr w:rsidR="00060575" w:rsidRPr="00673F9D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16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35 809,5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очие расходы органов местного самоуправ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6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84,6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6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84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6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84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6000073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330,7</w:t>
            </w:r>
          </w:p>
        </w:tc>
      </w:tr>
      <w:tr w:rsidR="00060575" w:rsidRPr="00B957CA" w:rsidTr="000F4F7A">
        <w:trPr>
          <w:trHeight w:val="108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6000073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330,7</w:t>
            </w:r>
          </w:p>
        </w:tc>
      </w:tr>
      <w:tr w:rsidR="00060575" w:rsidRPr="00B957CA" w:rsidTr="00060575">
        <w:trPr>
          <w:trHeight w:val="212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6000073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330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6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4 094,2</w:t>
            </w:r>
          </w:p>
        </w:tc>
      </w:tr>
      <w:tr w:rsidR="00060575" w:rsidRPr="00B957CA" w:rsidTr="00060575">
        <w:trPr>
          <w:trHeight w:val="976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6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2 365,4</w:t>
            </w:r>
          </w:p>
        </w:tc>
      </w:tr>
      <w:tr w:rsidR="00060575" w:rsidRPr="00B957CA" w:rsidTr="00060575">
        <w:trPr>
          <w:trHeight w:val="7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6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2 365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6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728,8</w:t>
            </w:r>
          </w:p>
        </w:tc>
      </w:tr>
      <w:tr w:rsidR="00060575" w:rsidRPr="00B957CA" w:rsidTr="00060575">
        <w:trPr>
          <w:trHeight w:val="168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6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728,8</w:t>
            </w:r>
          </w:p>
        </w:tc>
      </w:tr>
      <w:tr w:rsidR="00060575" w:rsidRPr="00673F9D" w:rsidTr="00060575">
        <w:trPr>
          <w:trHeight w:val="112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17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87 020,1</w:t>
            </w:r>
          </w:p>
        </w:tc>
      </w:tr>
      <w:tr w:rsidR="00060575" w:rsidRPr="00B957CA" w:rsidTr="00060575">
        <w:trPr>
          <w:trHeight w:val="112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одпрограмма «Эффективное управление муниципальным имуществом города Барнаула на 2015-2023 годы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1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0 729,9</w:t>
            </w:r>
          </w:p>
        </w:tc>
      </w:tr>
      <w:tr w:rsidR="00060575" w:rsidRPr="00B957CA" w:rsidTr="00060575">
        <w:trPr>
          <w:trHeight w:val="161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100045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 040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100045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 040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100045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 040,6</w:t>
            </w:r>
          </w:p>
        </w:tc>
      </w:tr>
      <w:tr w:rsidR="00060575" w:rsidRPr="00B957CA" w:rsidTr="000F4F7A">
        <w:trPr>
          <w:trHeight w:val="108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100046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15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100046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15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100046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15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очие расходы органов местного самоуправ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1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071,7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1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071,7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1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071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100073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 170,3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100073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 170,3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100073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 170,3</w:t>
            </w:r>
          </w:p>
        </w:tc>
      </w:tr>
      <w:tr w:rsidR="00060575" w:rsidRPr="00B957CA" w:rsidTr="00060575">
        <w:trPr>
          <w:trHeight w:val="293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1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8 297,3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1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7 565,6</w:t>
            </w:r>
          </w:p>
        </w:tc>
      </w:tr>
      <w:tr w:rsidR="00060575" w:rsidRPr="00B957CA" w:rsidTr="00060575">
        <w:trPr>
          <w:trHeight w:val="7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1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7 565,6</w:t>
            </w:r>
          </w:p>
        </w:tc>
      </w:tr>
      <w:tr w:rsidR="00060575" w:rsidRPr="00B957CA" w:rsidTr="00060575">
        <w:trPr>
          <w:trHeight w:val="174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1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68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1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68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1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1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</w:tr>
      <w:tr w:rsidR="00060575" w:rsidRPr="00B957CA" w:rsidTr="00060575">
        <w:trPr>
          <w:trHeight w:val="191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одпрограмма «Модернизация, технологическое развитие МУП «Специализированная похоронная служба» г.Барнаула и благоустройство кладбищ города Барнаула на 201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23 годы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2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6 290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иобретение техники для кладбищенского хозяйств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20004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 671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20004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 671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200047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 671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200048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434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200048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434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200048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434,0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держание и благоустройство кладбищ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200049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8 184,8</w:t>
            </w:r>
          </w:p>
        </w:tc>
      </w:tr>
      <w:tr w:rsidR="00060575" w:rsidRPr="00B957CA" w:rsidTr="00060575">
        <w:trPr>
          <w:trHeight w:val="124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200049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8 184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200049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8 184,8</w:t>
            </w:r>
          </w:p>
        </w:tc>
      </w:tr>
      <w:tr w:rsidR="00060575" w:rsidRPr="00673F9D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19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192 216,1</w:t>
            </w:r>
          </w:p>
        </w:tc>
      </w:tr>
      <w:tr w:rsidR="00060575" w:rsidRPr="00B957CA" w:rsidTr="00060575">
        <w:trPr>
          <w:trHeight w:val="136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00001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9 123,3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00001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9 123,3</w:t>
            </w:r>
          </w:p>
        </w:tc>
      </w:tr>
      <w:tr w:rsidR="00060575" w:rsidRPr="00B957CA" w:rsidTr="00060575">
        <w:trPr>
          <w:trHeight w:val="216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000013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9 123,3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на возмещение затрат при эксплуатации систем централ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анного водоотведения пригородной зоны города Барнаул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00001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 60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00001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 600,0</w:t>
            </w:r>
          </w:p>
        </w:tc>
      </w:tr>
      <w:tr w:rsidR="00060575" w:rsidRPr="00B957CA" w:rsidTr="00060575">
        <w:trPr>
          <w:trHeight w:val="437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00001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 60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очие расходы органов местного самоуправ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060575" w:rsidRPr="00B957CA" w:rsidTr="00060575">
        <w:trPr>
          <w:trHeight w:val="66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000073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000073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000073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 647,0</w:t>
            </w:r>
          </w:p>
        </w:tc>
      </w:tr>
      <w:tr w:rsidR="00060575" w:rsidRPr="00B957CA" w:rsidTr="00060575">
        <w:trPr>
          <w:trHeight w:val="187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 447,1</w:t>
            </w:r>
          </w:p>
        </w:tc>
      </w:tr>
      <w:tr w:rsidR="00060575" w:rsidRPr="00B957CA" w:rsidTr="00060575">
        <w:trPr>
          <w:trHeight w:val="7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 447,1</w:t>
            </w:r>
          </w:p>
        </w:tc>
      </w:tr>
      <w:tr w:rsidR="00060575" w:rsidRPr="00B957CA" w:rsidTr="00060575">
        <w:trPr>
          <w:trHeight w:val="316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9,9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9,9</w:t>
            </w:r>
          </w:p>
        </w:tc>
      </w:tr>
      <w:tr w:rsidR="00060575" w:rsidRPr="00A048AA" w:rsidTr="00060575">
        <w:trPr>
          <w:trHeight w:val="375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75" w:rsidRPr="00CA0CAC" w:rsidRDefault="00060575" w:rsidP="0006057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75" w:rsidRPr="00CA0CAC" w:rsidRDefault="00060575" w:rsidP="000605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00040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75" w:rsidRPr="00CA0CAC" w:rsidRDefault="00060575" w:rsidP="000605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5" w:rsidRPr="00CA0CAC" w:rsidRDefault="00060575" w:rsidP="0006057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 089,6</w:t>
            </w:r>
          </w:p>
        </w:tc>
      </w:tr>
      <w:tr w:rsidR="00060575" w:rsidRPr="00B957CA" w:rsidTr="000F4F7A">
        <w:trPr>
          <w:trHeight w:val="392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0004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 089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0004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 089,6</w:t>
            </w:r>
          </w:p>
        </w:tc>
      </w:tr>
      <w:tr w:rsidR="00060575" w:rsidRPr="00673F9D" w:rsidTr="00060575">
        <w:trPr>
          <w:trHeight w:val="2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20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64 067,9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очие расходы органов местного самоуправ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 422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 422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 422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2 645,7</w:t>
            </w:r>
          </w:p>
        </w:tc>
      </w:tr>
      <w:tr w:rsidR="00060575" w:rsidRPr="00B957CA" w:rsidTr="00060575">
        <w:trPr>
          <w:trHeight w:val="886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1 600,5</w:t>
            </w:r>
          </w:p>
        </w:tc>
      </w:tr>
      <w:tr w:rsidR="00060575" w:rsidRPr="00B957CA" w:rsidTr="00060575">
        <w:trPr>
          <w:trHeight w:val="7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1 600,5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060575" w:rsidRPr="00673F9D" w:rsidTr="00060575">
        <w:trPr>
          <w:trHeight w:val="112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21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403 956,2</w:t>
            </w:r>
          </w:p>
        </w:tc>
      </w:tr>
      <w:tr w:rsidR="00060575" w:rsidRPr="00B957CA" w:rsidTr="00060575">
        <w:trPr>
          <w:trHeight w:val="2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расходы муниципальной программы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1000055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7 492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1000055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7 492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1000055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7 492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территории город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1000S08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 759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1000S08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 759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1000S08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 759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1000S30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3 178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1000S30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3 178,2</w:t>
            </w:r>
          </w:p>
        </w:tc>
      </w:tr>
      <w:tr w:rsidR="00060575" w:rsidRPr="00B957CA" w:rsidTr="00060575">
        <w:trPr>
          <w:trHeight w:val="262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1000S30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3 178,2</w:t>
            </w:r>
          </w:p>
        </w:tc>
      </w:tr>
      <w:tr w:rsidR="00060575" w:rsidRPr="00B957CA" w:rsidTr="00060575">
        <w:trPr>
          <w:trHeight w:val="133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10F2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30 526,3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Мероприятия по формированию современной городской среды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10F2555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30 526,3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10F2555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30 526,3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10F2555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30 526,3</w:t>
            </w:r>
          </w:p>
        </w:tc>
      </w:tr>
      <w:tr w:rsidR="00060575" w:rsidRPr="00673F9D" w:rsidTr="00060575">
        <w:trPr>
          <w:trHeight w:val="150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22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512 556,8</w:t>
            </w:r>
          </w:p>
        </w:tc>
      </w:tr>
      <w:tr w:rsidR="00060575" w:rsidRPr="00673F9D" w:rsidTr="00060575">
        <w:trPr>
          <w:trHeight w:val="392"/>
        </w:trPr>
        <w:tc>
          <w:tcPr>
            <w:tcW w:w="5016" w:type="dxa"/>
            <w:shd w:val="clear" w:color="auto" w:fill="auto"/>
            <w:vAlign w:val="bottom"/>
          </w:tcPr>
          <w:p w:rsidR="00060575" w:rsidRPr="00B957CA" w:rsidRDefault="00060575" w:rsidP="0006057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</w:tcPr>
          <w:p w:rsidR="00060575" w:rsidRPr="00B957CA" w:rsidRDefault="00060575" w:rsidP="000605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0000960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60575" w:rsidRPr="00B957CA" w:rsidRDefault="00060575" w:rsidP="000605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060575" w:rsidRPr="00B957CA" w:rsidRDefault="00060575" w:rsidP="0006057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38 093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0000960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8 60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0000960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8 600,0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0000960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9 493,7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0000960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9 493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0F3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74 463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0F36748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70 607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0F36748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9 021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0F36748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9 021,7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0F36748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1 586,1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0F36748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1 586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0F36748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 855,3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0F36748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729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0F36748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729,1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0F36748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126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0F36748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126,2</w:t>
            </w:r>
          </w:p>
        </w:tc>
      </w:tr>
      <w:tr w:rsidR="00060575" w:rsidRPr="00673F9D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Адресная инвестиционная программа город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70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305 356,8</w:t>
            </w:r>
          </w:p>
        </w:tc>
      </w:tr>
      <w:tr w:rsidR="00060575" w:rsidRPr="00A048AA" w:rsidTr="00060575">
        <w:trPr>
          <w:trHeight w:val="375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75" w:rsidRPr="00CA0CAC" w:rsidRDefault="00060575" w:rsidP="0006057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75" w:rsidRPr="00B957CA" w:rsidRDefault="00060575" w:rsidP="000605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000040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75" w:rsidRPr="00CA0CAC" w:rsidRDefault="00060575" w:rsidP="000605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A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5" w:rsidRPr="00CA0CAC" w:rsidRDefault="00060575" w:rsidP="0006057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6 956,1</w:t>
            </w:r>
          </w:p>
        </w:tc>
      </w:tr>
      <w:tr w:rsidR="00060575" w:rsidRPr="00B957CA" w:rsidTr="00060575">
        <w:trPr>
          <w:trHeight w:val="316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00004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6 956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00004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6 956,1</w:t>
            </w:r>
          </w:p>
        </w:tc>
      </w:tr>
      <w:tr w:rsidR="00060575" w:rsidRPr="00B957CA" w:rsidTr="00060575">
        <w:trPr>
          <w:trHeight w:val="7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0000S099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8 400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0000S099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8 400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0000S099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8 400,7</w:t>
            </w:r>
          </w:p>
        </w:tc>
      </w:tr>
      <w:tr w:rsidR="00060575" w:rsidRPr="00673F9D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80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369 721,9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61 237,0</w:t>
            </w:r>
          </w:p>
        </w:tc>
      </w:tr>
      <w:tr w:rsidR="00060575" w:rsidRPr="00B957CA" w:rsidTr="00060575">
        <w:trPr>
          <w:trHeight w:val="136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33 179,2</w:t>
            </w:r>
          </w:p>
        </w:tc>
      </w:tr>
      <w:tr w:rsidR="00060575" w:rsidRPr="00B957CA" w:rsidTr="00060575">
        <w:trPr>
          <w:trHeight w:val="7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33 179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6 678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6 678,8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379,0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379,0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00101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870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00101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870,1</w:t>
            </w:r>
          </w:p>
        </w:tc>
      </w:tr>
      <w:tr w:rsidR="00060575" w:rsidRPr="00B957CA" w:rsidTr="00060575">
        <w:trPr>
          <w:trHeight w:val="2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00101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870,1</w:t>
            </w:r>
          </w:p>
        </w:tc>
      </w:tr>
      <w:tr w:rsidR="00060575" w:rsidRPr="00B957CA" w:rsidTr="00060575">
        <w:trPr>
          <w:trHeight w:val="122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00101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 614,8</w:t>
            </w:r>
          </w:p>
        </w:tc>
      </w:tr>
      <w:tr w:rsidR="00060575" w:rsidRPr="00B957CA" w:rsidTr="000F4F7A">
        <w:trPr>
          <w:trHeight w:val="1384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00101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 614,8</w:t>
            </w:r>
          </w:p>
        </w:tc>
      </w:tr>
      <w:tr w:rsidR="00060575" w:rsidRPr="00B957CA" w:rsidTr="00060575">
        <w:trPr>
          <w:trHeight w:val="7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00101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 614,8</w:t>
            </w:r>
          </w:p>
        </w:tc>
      </w:tr>
      <w:tr w:rsidR="00060575" w:rsidRPr="00673F9D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на проведение выборов и референдум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81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5 567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460,5</w:t>
            </w:r>
          </w:p>
        </w:tc>
      </w:tr>
      <w:tr w:rsidR="00060575" w:rsidRPr="00B957CA" w:rsidTr="00060575">
        <w:trPr>
          <w:trHeight w:val="1486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328,3</w:t>
            </w:r>
          </w:p>
        </w:tc>
      </w:tr>
      <w:tr w:rsidR="00060575" w:rsidRPr="00B957CA" w:rsidTr="00060575">
        <w:trPr>
          <w:trHeight w:val="7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328,3</w:t>
            </w:r>
          </w:p>
        </w:tc>
      </w:tr>
      <w:tr w:rsidR="00060575" w:rsidRPr="00B957CA" w:rsidTr="00060575">
        <w:trPr>
          <w:trHeight w:val="186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2,2</w:t>
            </w:r>
          </w:p>
        </w:tc>
      </w:tr>
      <w:tr w:rsidR="00060575" w:rsidRPr="00B957CA" w:rsidTr="00060575">
        <w:trPr>
          <w:trHeight w:val="214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0001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2,2</w:t>
            </w:r>
          </w:p>
        </w:tc>
      </w:tr>
      <w:tr w:rsidR="00060575" w:rsidRPr="00B957CA" w:rsidTr="00060575">
        <w:trPr>
          <w:trHeight w:val="86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Члены избирательной комиссии муниципального образ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000101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 742,3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000101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 742,3</w:t>
            </w:r>
          </w:p>
        </w:tc>
      </w:tr>
      <w:tr w:rsidR="00060575" w:rsidRPr="00B957CA" w:rsidTr="00060575">
        <w:trPr>
          <w:trHeight w:val="7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000101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 742,3</w:t>
            </w:r>
          </w:p>
        </w:tc>
      </w:tr>
      <w:tr w:rsidR="00060575" w:rsidRPr="00B957CA" w:rsidTr="00060575">
        <w:trPr>
          <w:trHeight w:val="458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000102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65,0</w:t>
            </w:r>
          </w:p>
        </w:tc>
      </w:tr>
      <w:tr w:rsidR="00060575" w:rsidRPr="00B957CA" w:rsidTr="000F4F7A">
        <w:trPr>
          <w:trHeight w:val="6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000102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65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000102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65,0</w:t>
            </w:r>
          </w:p>
        </w:tc>
      </w:tr>
      <w:tr w:rsidR="00060575" w:rsidRPr="00673F9D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Иные муниципальные учрежд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82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239 429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2000108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39 429,2</w:t>
            </w:r>
          </w:p>
        </w:tc>
      </w:tr>
      <w:tr w:rsidR="00060575" w:rsidRPr="00B957CA" w:rsidTr="00060575">
        <w:trPr>
          <w:trHeight w:val="758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2000108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5 903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2000108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5 903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2000108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9 245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2000108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9 245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2000108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2000108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2000108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 214,0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2000108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4 214,0</w:t>
            </w:r>
          </w:p>
        </w:tc>
      </w:tr>
      <w:tr w:rsidR="00060575" w:rsidRPr="00673F9D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85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33 880,0</w:t>
            </w:r>
          </w:p>
        </w:tc>
      </w:tr>
      <w:tr w:rsidR="00060575" w:rsidRPr="00B957CA" w:rsidTr="006B175D">
        <w:trPr>
          <w:trHeight w:val="93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51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17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51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17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51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17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5469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 099,5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5469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 099,5</w:t>
            </w:r>
          </w:p>
        </w:tc>
      </w:tr>
      <w:tr w:rsidR="00060575" w:rsidRPr="00673F9D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sz w:val="28"/>
                <w:szCs w:val="28"/>
              </w:rPr>
              <w:t>850005469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sz w:val="28"/>
                <w:szCs w:val="28"/>
              </w:rPr>
              <w:t>11 099,5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Функционирование административных комисси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7006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369,0</w:t>
            </w:r>
          </w:p>
        </w:tc>
      </w:tr>
      <w:tr w:rsidR="00060575" w:rsidRPr="00B957CA" w:rsidTr="00060575">
        <w:trPr>
          <w:trHeight w:val="641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7006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301,3</w:t>
            </w:r>
          </w:p>
        </w:tc>
      </w:tr>
      <w:tr w:rsidR="00060575" w:rsidRPr="00B957CA" w:rsidTr="00060575">
        <w:trPr>
          <w:trHeight w:val="7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7006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301,3</w:t>
            </w:r>
          </w:p>
        </w:tc>
      </w:tr>
      <w:tr w:rsidR="00060575" w:rsidRPr="00B957CA" w:rsidTr="00060575">
        <w:trPr>
          <w:trHeight w:val="154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7006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7006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700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9,0</w:t>
            </w:r>
          </w:p>
        </w:tc>
      </w:tr>
      <w:tr w:rsidR="00060575" w:rsidRPr="00B957CA" w:rsidTr="00060575">
        <w:trPr>
          <w:trHeight w:val="22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700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2,6</w:t>
            </w:r>
          </w:p>
        </w:tc>
      </w:tr>
      <w:tr w:rsidR="00060575" w:rsidRPr="00B957CA" w:rsidTr="006B175D">
        <w:trPr>
          <w:trHeight w:val="802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700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2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700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700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7009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 050,0</w:t>
            </w:r>
          </w:p>
        </w:tc>
      </w:tr>
      <w:tr w:rsidR="00060575" w:rsidRPr="00B957CA" w:rsidTr="00060575">
        <w:trPr>
          <w:trHeight w:val="90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7009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 412,0</w:t>
            </w:r>
          </w:p>
        </w:tc>
      </w:tr>
      <w:tr w:rsidR="00060575" w:rsidRPr="00B957CA" w:rsidTr="00060575">
        <w:trPr>
          <w:trHeight w:val="7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7009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 412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7009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627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7009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 627,7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7009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7009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7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060575" w:rsidRPr="00B957CA" w:rsidTr="006B175D">
        <w:trPr>
          <w:trHeight w:val="518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7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060575" w:rsidRPr="00B957CA" w:rsidTr="000F4F7A">
        <w:trPr>
          <w:trHeight w:val="534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7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7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0070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60575" w:rsidRPr="00673F9D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90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49 715,6</w:t>
            </w:r>
          </w:p>
        </w:tc>
      </w:tr>
      <w:tr w:rsidR="00060575" w:rsidRPr="00B957CA" w:rsidTr="00060575">
        <w:trPr>
          <w:trHeight w:val="191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0000042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321,3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0000042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42,3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0000042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42,3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0000042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79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0000042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79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культуры и кинематографи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0000044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 634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0000044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 634,0</w:t>
            </w:r>
          </w:p>
        </w:tc>
      </w:tr>
      <w:tr w:rsidR="00060575" w:rsidRPr="00B957CA" w:rsidTr="00060575">
        <w:trPr>
          <w:trHeight w:val="408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0000044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 634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существление издательской деятельност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0000045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 595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0000045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 595,2</w:t>
            </w:r>
          </w:p>
        </w:tc>
      </w:tr>
      <w:tr w:rsidR="00060575" w:rsidRPr="00B957CA" w:rsidTr="00060575">
        <w:trPr>
          <w:trHeight w:val="136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0000045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 595,2</w:t>
            </w:r>
          </w:p>
        </w:tc>
      </w:tr>
      <w:tr w:rsidR="00060575" w:rsidRPr="00B957CA" w:rsidTr="006B175D">
        <w:trPr>
          <w:trHeight w:val="518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0000045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 165,1</w:t>
            </w:r>
          </w:p>
        </w:tc>
      </w:tr>
      <w:tr w:rsidR="00060575" w:rsidRPr="00B957CA" w:rsidTr="00060575">
        <w:trPr>
          <w:trHeight w:val="783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0000045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 165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0000045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 165,1</w:t>
            </w:r>
          </w:p>
        </w:tc>
      </w:tr>
      <w:tr w:rsidR="00060575" w:rsidRPr="00673F9D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Иные расходы органов местного самоуправ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990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907 852,4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000014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55 500,0</w:t>
            </w:r>
          </w:p>
        </w:tc>
      </w:tr>
      <w:tr w:rsidR="00060575" w:rsidRPr="00B957CA" w:rsidTr="00060575">
        <w:trPr>
          <w:trHeight w:val="534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0000140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 153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0000140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7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0000140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7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0000140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9 545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0000140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9 545,4</w:t>
            </w:r>
          </w:p>
        </w:tc>
      </w:tr>
      <w:tr w:rsidR="00060575" w:rsidRPr="00B957CA" w:rsidTr="00060575">
        <w:trPr>
          <w:trHeight w:val="112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противодействие новой коронавирусной инфекции на территории городского округа - города Барнаул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0000140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5 346,9</w:t>
            </w:r>
          </w:p>
        </w:tc>
      </w:tr>
      <w:tr w:rsidR="00060575" w:rsidRPr="00B957CA" w:rsidTr="00060575">
        <w:trPr>
          <w:trHeight w:val="216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0000140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5 346,9</w:t>
            </w:r>
          </w:p>
        </w:tc>
      </w:tr>
      <w:tr w:rsidR="00060575" w:rsidRPr="00B957CA" w:rsidTr="00060575">
        <w:trPr>
          <w:trHeight w:val="372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0000140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5 346,9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39 928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венными внебюджетными фондам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94 241,4</w:t>
            </w:r>
          </w:p>
        </w:tc>
      </w:tr>
      <w:tr w:rsidR="00060575" w:rsidRPr="00B957CA" w:rsidTr="00060575">
        <w:trPr>
          <w:trHeight w:val="216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6 684,2</w:t>
            </w:r>
          </w:p>
        </w:tc>
      </w:tr>
      <w:tr w:rsidR="00060575" w:rsidRPr="00B957CA" w:rsidTr="006B175D">
        <w:trPr>
          <w:trHeight w:val="376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57 557,2</w:t>
            </w:r>
          </w:p>
        </w:tc>
      </w:tr>
      <w:tr w:rsidR="00060575" w:rsidRPr="00B957CA" w:rsidTr="00060575">
        <w:trPr>
          <w:trHeight w:val="118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 607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7 607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5 000,0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35 000,0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493 079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 000,0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3 182,8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1 465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000047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28 431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000140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576,5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000140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576,5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000140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576,5</w:t>
            </w:r>
          </w:p>
        </w:tc>
      </w:tr>
      <w:tr w:rsidR="00060575" w:rsidRPr="00B957CA" w:rsidTr="00060575">
        <w:trPr>
          <w:trHeight w:val="75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000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0 847,1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702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702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702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инициативного проекта развития (создания) общественной инфраструктуры по ремонту дороги на ст.Ползунов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S026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700,0</w:t>
            </w:r>
          </w:p>
        </w:tc>
      </w:tr>
      <w:tr w:rsidR="00060575" w:rsidRPr="00B957CA" w:rsidTr="00060575">
        <w:trPr>
          <w:trHeight w:val="273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S026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700,0</w:t>
            </w:r>
          </w:p>
        </w:tc>
      </w:tr>
      <w:tr w:rsidR="00060575" w:rsidRPr="00B957CA" w:rsidTr="00060575">
        <w:trPr>
          <w:trHeight w:val="2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S026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700,0</w:t>
            </w:r>
          </w:p>
        </w:tc>
      </w:tr>
      <w:tr w:rsidR="00060575" w:rsidRPr="00B957CA" w:rsidTr="00060575">
        <w:trPr>
          <w:trHeight w:val="5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инициативного проекта развития (создания) общественной инфраструктуры по ремонту дороги в п.Центральный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S026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68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S026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68,8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S026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868,8</w:t>
            </w:r>
          </w:p>
        </w:tc>
      </w:tr>
      <w:tr w:rsidR="00060575" w:rsidRPr="00B957CA" w:rsidTr="00060575">
        <w:trPr>
          <w:trHeight w:val="191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инициативного проекта развития (создания) общественной инфраструктуры по монтажу уличного освещения в п.Казенная Заимк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S026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510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S026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510,2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S026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510,2</w:t>
            </w:r>
          </w:p>
        </w:tc>
      </w:tr>
      <w:tr w:rsidR="00060575" w:rsidRPr="00B957CA" w:rsidTr="00060575">
        <w:trPr>
          <w:trHeight w:val="150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инициативного проекта развития (создания) общественной инфраструктуры по обустройству спортивной площадки в п.Мохнатушк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S026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19,7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S026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19,7</w:t>
            </w:r>
          </w:p>
        </w:tc>
      </w:tr>
      <w:tr w:rsidR="00060575" w:rsidRPr="00B957CA" w:rsidTr="00060575">
        <w:trPr>
          <w:trHeight w:val="1041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S026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319,7</w:t>
            </w:r>
          </w:p>
        </w:tc>
      </w:tr>
      <w:tr w:rsidR="00060575" w:rsidRPr="00B957CA" w:rsidTr="00060575">
        <w:trPr>
          <w:trHeight w:val="303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инициативного проекта развития (создания) общественной инфраструктуры по ремонту дороги в п.Научный городок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S026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800,0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S026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800,0</w:t>
            </w:r>
          </w:p>
        </w:tc>
      </w:tr>
      <w:tr w:rsidR="00060575" w:rsidRPr="00B957CA" w:rsidTr="006B175D">
        <w:trPr>
          <w:trHeight w:val="376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S026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800,0</w:t>
            </w:r>
          </w:p>
        </w:tc>
      </w:tr>
      <w:tr w:rsidR="00060575" w:rsidRPr="00B957CA" w:rsidTr="00060575">
        <w:trPr>
          <w:trHeight w:val="150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инициативного проекта развития (создания) общественной инфраструктуры по обустройству детской спортивной площадки в с.Гоньб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S026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649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S026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649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S026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649,4</w:t>
            </w:r>
          </w:p>
        </w:tc>
      </w:tr>
      <w:tr w:rsidR="00060575" w:rsidRPr="00B957CA" w:rsidTr="00060575">
        <w:trPr>
          <w:trHeight w:val="191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инициативного проекта развития (создания) общественной инфраструктуры по обустройству детской спортивной площадки в с.Власиха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S026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49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S026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49,4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S026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49,4</w:t>
            </w:r>
          </w:p>
        </w:tc>
      </w:tr>
      <w:tr w:rsidR="00060575" w:rsidRPr="00B957CA" w:rsidTr="00060575">
        <w:trPr>
          <w:trHeight w:val="1500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инициативного проекта развития (создания) общественной инфраструктуры по обустройству спортивной площадки в п. Черницк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S026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349,6</w:t>
            </w:r>
          </w:p>
        </w:tc>
      </w:tr>
      <w:tr w:rsidR="00060575" w:rsidRPr="00B957CA" w:rsidTr="00060575">
        <w:trPr>
          <w:trHeight w:val="85"/>
        </w:trPr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S0268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349,6</w:t>
            </w:r>
          </w:p>
        </w:tc>
      </w:tr>
      <w:tr w:rsidR="00060575" w:rsidRPr="00B957CA" w:rsidTr="00060575">
        <w:trPr>
          <w:trHeight w:val="375"/>
        </w:trPr>
        <w:tc>
          <w:tcPr>
            <w:tcW w:w="5016" w:type="dxa"/>
            <w:shd w:val="clear" w:color="auto" w:fill="auto"/>
            <w:vAlign w:val="bottom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99900S026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060575" w:rsidRPr="00B957CA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CA">
              <w:rPr>
                <w:rFonts w:ascii="Times New Roman" w:hAnsi="Times New Roman" w:cs="Times New Roman"/>
                <w:sz w:val="28"/>
                <w:szCs w:val="28"/>
              </w:rPr>
              <w:t>1 349,6</w:t>
            </w:r>
          </w:p>
        </w:tc>
      </w:tr>
      <w:tr w:rsidR="00060575" w:rsidRPr="00673F9D" w:rsidTr="00060575">
        <w:trPr>
          <w:trHeight w:val="375"/>
        </w:trPr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5" w:rsidRPr="00673F9D" w:rsidRDefault="00060575" w:rsidP="00F10A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D">
              <w:rPr>
                <w:rFonts w:ascii="Times New Roman" w:hAnsi="Times New Roman" w:cs="Times New Roman"/>
                <w:b/>
                <w:sz w:val="28"/>
                <w:szCs w:val="28"/>
              </w:rPr>
              <w:t>18 731 913,2</w:t>
            </w:r>
          </w:p>
        </w:tc>
      </w:tr>
      <w:tr w:rsidR="00060575" w:rsidRPr="00B957CA" w:rsidTr="00060575">
        <w:trPr>
          <w:trHeight w:val="255"/>
        </w:trPr>
        <w:tc>
          <w:tcPr>
            <w:tcW w:w="67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5" w:rsidRPr="00B957CA" w:rsidRDefault="00060575" w:rsidP="000F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5" w:rsidRPr="00B957CA" w:rsidRDefault="00060575" w:rsidP="00F10A6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0575" w:rsidRPr="00B61C0E" w:rsidTr="00060575">
        <w:trPr>
          <w:trHeight w:val="73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575" w:rsidRPr="000F4F7A" w:rsidRDefault="00060575" w:rsidP="00673F9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0575" w:rsidRPr="00B61C0E" w:rsidRDefault="00060575" w:rsidP="00673F9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бюджету, налогам </w:t>
            </w: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финансам городской Думы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575" w:rsidRPr="00B61C0E" w:rsidRDefault="00060575" w:rsidP="00673F9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Солодилов</w:t>
            </w:r>
          </w:p>
        </w:tc>
      </w:tr>
      <w:tr w:rsidR="00060575" w:rsidRPr="00B61C0E" w:rsidTr="00060575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575" w:rsidRDefault="00060575" w:rsidP="00F82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4F7A" w:rsidRPr="00B61C0E" w:rsidRDefault="000F4F7A" w:rsidP="00F82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575" w:rsidRPr="00B61C0E" w:rsidRDefault="00060575" w:rsidP="00673F9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0575" w:rsidRPr="00B61C0E" w:rsidTr="00060575">
        <w:trPr>
          <w:trHeight w:val="99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575" w:rsidRPr="00B61C0E" w:rsidRDefault="00060575" w:rsidP="00673F9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финансам,</w:t>
            </w: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логовой и кредитной политике </w:t>
            </w: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Барнаула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575" w:rsidRPr="00B61C0E" w:rsidRDefault="00060575" w:rsidP="00673F9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Тиньгаева</w:t>
            </w:r>
          </w:p>
        </w:tc>
      </w:tr>
    </w:tbl>
    <w:p w:rsidR="00474153" w:rsidRPr="006B175D" w:rsidRDefault="00474153" w:rsidP="00B35D0B">
      <w:pPr>
        <w:rPr>
          <w:rFonts w:ascii="Times New Roman" w:hAnsi="Times New Roman" w:cs="Times New Roman"/>
          <w:sz w:val="16"/>
          <w:szCs w:val="16"/>
        </w:rPr>
      </w:pPr>
    </w:p>
    <w:sectPr w:rsidR="00474153" w:rsidRPr="006B175D" w:rsidSect="00F10A6D">
      <w:headerReference w:type="default" r:id="rId8"/>
      <w:pgSz w:w="11906" w:h="16838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75" w:rsidRDefault="00060575" w:rsidP="00E0535F">
      <w:pPr>
        <w:spacing w:after="0" w:line="240" w:lineRule="auto"/>
      </w:pPr>
      <w:r>
        <w:separator/>
      </w:r>
    </w:p>
  </w:endnote>
  <w:endnote w:type="continuationSeparator" w:id="0">
    <w:p w:rsidR="00060575" w:rsidRDefault="00060575" w:rsidP="00E0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75" w:rsidRDefault="00060575" w:rsidP="00E0535F">
      <w:pPr>
        <w:spacing w:after="0" w:line="240" w:lineRule="auto"/>
      </w:pPr>
      <w:r>
        <w:separator/>
      </w:r>
    </w:p>
  </w:footnote>
  <w:footnote w:type="continuationSeparator" w:id="0">
    <w:p w:rsidR="00060575" w:rsidRDefault="00060575" w:rsidP="00E0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19169"/>
      <w:docPartObj>
        <w:docPartGallery w:val="Page Numbers (Top of Page)"/>
        <w:docPartUnique/>
      </w:docPartObj>
    </w:sdtPr>
    <w:sdtEndPr/>
    <w:sdtContent>
      <w:p w:rsidR="00060575" w:rsidRDefault="00060575">
        <w:pPr>
          <w:pStyle w:val="a5"/>
          <w:jc w:val="right"/>
          <w:rPr>
            <w:rFonts w:ascii="Times New Roman" w:hAnsi="Times New Roman"/>
          </w:rPr>
        </w:pPr>
        <w:r w:rsidRPr="00513858">
          <w:rPr>
            <w:rFonts w:ascii="Times New Roman" w:hAnsi="Times New Roman"/>
          </w:rPr>
          <w:fldChar w:fldCharType="begin"/>
        </w:r>
        <w:r w:rsidRPr="00513858">
          <w:rPr>
            <w:rFonts w:ascii="Times New Roman" w:hAnsi="Times New Roman"/>
          </w:rPr>
          <w:instrText>PAGE   \* MERGEFORMAT</w:instrText>
        </w:r>
        <w:r w:rsidRPr="00513858">
          <w:rPr>
            <w:rFonts w:ascii="Times New Roman" w:hAnsi="Times New Roman"/>
          </w:rPr>
          <w:fldChar w:fldCharType="separate"/>
        </w:r>
        <w:r w:rsidR="00642624">
          <w:rPr>
            <w:rFonts w:ascii="Times New Roman" w:hAnsi="Times New Roman"/>
            <w:noProof/>
          </w:rPr>
          <w:t>2</w:t>
        </w:r>
        <w:r w:rsidRPr="00513858">
          <w:rPr>
            <w:rFonts w:ascii="Times New Roman" w:hAnsi="Times New Roman"/>
          </w:rPr>
          <w:fldChar w:fldCharType="end"/>
        </w:r>
      </w:p>
      <w:p w:rsidR="00060575" w:rsidRDefault="00642624">
        <w:pPr>
          <w:pStyle w:val="a5"/>
          <w:jc w:val="right"/>
        </w:pPr>
      </w:p>
    </w:sdtContent>
  </w:sdt>
  <w:p w:rsidR="00060575" w:rsidRPr="00DE0952" w:rsidRDefault="00060575" w:rsidP="00DE0952">
    <w:pPr>
      <w:pStyle w:val="a5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9E"/>
    <w:rsid w:val="00022F1D"/>
    <w:rsid w:val="000301D7"/>
    <w:rsid w:val="00033CF2"/>
    <w:rsid w:val="00035C68"/>
    <w:rsid w:val="00060575"/>
    <w:rsid w:val="000708E7"/>
    <w:rsid w:val="00094E87"/>
    <w:rsid w:val="000B559E"/>
    <w:rsid w:val="000B5711"/>
    <w:rsid w:val="000D022B"/>
    <w:rsid w:val="000F2B94"/>
    <w:rsid w:val="000F4F7A"/>
    <w:rsid w:val="0010398D"/>
    <w:rsid w:val="00107DED"/>
    <w:rsid w:val="00120A40"/>
    <w:rsid w:val="00166ACE"/>
    <w:rsid w:val="00186CCD"/>
    <w:rsid w:val="001C0A0A"/>
    <w:rsid w:val="001D2547"/>
    <w:rsid w:val="001F42D5"/>
    <w:rsid w:val="0020144D"/>
    <w:rsid w:val="002066F2"/>
    <w:rsid w:val="00217FE8"/>
    <w:rsid w:val="00221010"/>
    <w:rsid w:val="002269E8"/>
    <w:rsid w:val="00237FF7"/>
    <w:rsid w:val="00263439"/>
    <w:rsid w:val="002A44F5"/>
    <w:rsid w:val="002B37D2"/>
    <w:rsid w:val="002C3D63"/>
    <w:rsid w:val="002E0872"/>
    <w:rsid w:val="002E24FE"/>
    <w:rsid w:val="002F4595"/>
    <w:rsid w:val="002F5F14"/>
    <w:rsid w:val="0032086B"/>
    <w:rsid w:val="00326ED6"/>
    <w:rsid w:val="003415DC"/>
    <w:rsid w:val="00362B3F"/>
    <w:rsid w:val="00362E11"/>
    <w:rsid w:val="0038022B"/>
    <w:rsid w:val="003866C1"/>
    <w:rsid w:val="003B485F"/>
    <w:rsid w:val="003D7AB4"/>
    <w:rsid w:val="003F3A7F"/>
    <w:rsid w:val="003F4B64"/>
    <w:rsid w:val="0042372B"/>
    <w:rsid w:val="00424EA1"/>
    <w:rsid w:val="00444699"/>
    <w:rsid w:val="00474153"/>
    <w:rsid w:val="0048113E"/>
    <w:rsid w:val="004857F7"/>
    <w:rsid w:val="00495500"/>
    <w:rsid w:val="004A08AE"/>
    <w:rsid w:val="004A746F"/>
    <w:rsid w:val="004B5C55"/>
    <w:rsid w:val="004D04CF"/>
    <w:rsid w:val="004E6F82"/>
    <w:rsid w:val="00513858"/>
    <w:rsid w:val="005154EC"/>
    <w:rsid w:val="00523D4E"/>
    <w:rsid w:val="00531226"/>
    <w:rsid w:val="0056060C"/>
    <w:rsid w:val="00567E33"/>
    <w:rsid w:val="00572E76"/>
    <w:rsid w:val="00584408"/>
    <w:rsid w:val="005A0939"/>
    <w:rsid w:val="005B41B6"/>
    <w:rsid w:val="005B79BB"/>
    <w:rsid w:val="005D76A9"/>
    <w:rsid w:val="00601794"/>
    <w:rsid w:val="006019A0"/>
    <w:rsid w:val="00610F5C"/>
    <w:rsid w:val="00617DA7"/>
    <w:rsid w:val="006233B2"/>
    <w:rsid w:val="00642624"/>
    <w:rsid w:val="00673BCC"/>
    <w:rsid w:val="00673F9D"/>
    <w:rsid w:val="00684C69"/>
    <w:rsid w:val="00691E13"/>
    <w:rsid w:val="006A4C1D"/>
    <w:rsid w:val="006B175D"/>
    <w:rsid w:val="006E11E5"/>
    <w:rsid w:val="007229D3"/>
    <w:rsid w:val="00740420"/>
    <w:rsid w:val="00760F6D"/>
    <w:rsid w:val="00770512"/>
    <w:rsid w:val="00795698"/>
    <w:rsid w:val="0079769E"/>
    <w:rsid w:val="007C632E"/>
    <w:rsid w:val="00832209"/>
    <w:rsid w:val="008839BB"/>
    <w:rsid w:val="008B2C24"/>
    <w:rsid w:val="008C1D7F"/>
    <w:rsid w:val="008C480A"/>
    <w:rsid w:val="008E4748"/>
    <w:rsid w:val="008E4CE0"/>
    <w:rsid w:val="008F6E6B"/>
    <w:rsid w:val="00906F17"/>
    <w:rsid w:val="00917030"/>
    <w:rsid w:val="00927502"/>
    <w:rsid w:val="00963BFF"/>
    <w:rsid w:val="009735B1"/>
    <w:rsid w:val="00975BAE"/>
    <w:rsid w:val="00984208"/>
    <w:rsid w:val="00993049"/>
    <w:rsid w:val="009A3408"/>
    <w:rsid w:val="009B194E"/>
    <w:rsid w:val="009C36FD"/>
    <w:rsid w:val="009D342F"/>
    <w:rsid w:val="00A048AA"/>
    <w:rsid w:val="00A04D19"/>
    <w:rsid w:val="00A05D06"/>
    <w:rsid w:val="00A12C87"/>
    <w:rsid w:val="00A40FEF"/>
    <w:rsid w:val="00A42B45"/>
    <w:rsid w:val="00A652ED"/>
    <w:rsid w:val="00A67E28"/>
    <w:rsid w:val="00AF559A"/>
    <w:rsid w:val="00B05BD4"/>
    <w:rsid w:val="00B267C2"/>
    <w:rsid w:val="00B34338"/>
    <w:rsid w:val="00B35D0B"/>
    <w:rsid w:val="00B5749B"/>
    <w:rsid w:val="00B61C0E"/>
    <w:rsid w:val="00B957CA"/>
    <w:rsid w:val="00BB18F9"/>
    <w:rsid w:val="00BB56F8"/>
    <w:rsid w:val="00BC7526"/>
    <w:rsid w:val="00BF6723"/>
    <w:rsid w:val="00C42C07"/>
    <w:rsid w:val="00C538C3"/>
    <w:rsid w:val="00C609EF"/>
    <w:rsid w:val="00C82930"/>
    <w:rsid w:val="00C96479"/>
    <w:rsid w:val="00CA0C5F"/>
    <w:rsid w:val="00CA0CAC"/>
    <w:rsid w:val="00CA4411"/>
    <w:rsid w:val="00CB36BB"/>
    <w:rsid w:val="00CC0F65"/>
    <w:rsid w:val="00CC2650"/>
    <w:rsid w:val="00CD65E9"/>
    <w:rsid w:val="00CF5754"/>
    <w:rsid w:val="00D02540"/>
    <w:rsid w:val="00D23BE5"/>
    <w:rsid w:val="00D364A1"/>
    <w:rsid w:val="00DE0952"/>
    <w:rsid w:val="00DF17AA"/>
    <w:rsid w:val="00E0535F"/>
    <w:rsid w:val="00E05425"/>
    <w:rsid w:val="00E111FC"/>
    <w:rsid w:val="00E377A0"/>
    <w:rsid w:val="00E4209B"/>
    <w:rsid w:val="00E5003A"/>
    <w:rsid w:val="00EA76DE"/>
    <w:rsid w:val="00F10A6D"/>
    <w:rsid w:val="00F138EE"/>
    <w:rsid w:val="00F556FD"/>
    <w:rsid w:val="00F5605B"/>
    <w:rsid w:val="00F75287"/>
    <w:rsid w:val="00F765CA"/>
    <w:rsid w:val="00F82D8D"/>
    <w:rsid w:val="00F856CF"/>
    <w:rsid w:val="00F9094B"/>
    <w:rsid w:val="00FA7149"/>
    <w:rsid w:val="00FD4358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  <w:style w:type="numbering" w:customStyle="1" w:styleId="1">
    <w:name w:val="Нет списка1"/>
    <w:next w:val="a2"/>
    <w:uiPriority w:val="99"/>
    <w:semiHidden/>
    <w:unhideWhenUsed/>
    <w:rsid w:val="00B957CA"/>
  </w:style>
  <w:style w:type="character" w:styleId="a9">
    <w:name w:val="Hyperlink"/>
    <w:basedOn w:val="a0"/>
    <w:uiPriority w:val="99"/>
    <w:semiHidden/>
    <w:unhideWhenUsed/>
    <w:rsid w:val="00B957C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957CA"/>
    <w:rPr>
      <w:color w:val="800080"/>
      <w:u w:val="single"/>
    </w:rPr>
  </w:style>
  <w:style w:type="paragraph" w:customStyle="1" w:styleId="xl66">
    <w:name w:val="xl66"/>
    <w:basedOn w:val="a"/>
    <w:rsid w:val="00B9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B9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9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B957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957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9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B9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9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B9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B9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B9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B957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B957C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9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9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9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  <w:style w:type="numbering" w:customStyle="1" w:styleId="1">
    <w:name w:val="Нет списка1"/>
    <w:next w:val="a2"/>
    <w:uiPriority w:val="99"/>
    <w:semiHidden/>
    <w:unhideWhenUsed/>
    <w:rsid w:val="00B957CA"/>
  </w:style>
  <w:style w:type="character" w:styleId="a9">
    <w:name w:val="Hyperlink"/>
    <w:basedOn w:val="a0"/>
    <w:uiPriority w:val="99"/>
    <w:semiHidden/>
    <w:unhideWhenUsed/>
    <w:rsid w:val="00B957C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957CA"/>
    <w:rPr>
      <w:color w:val="800080"/>
      <w:u w:val="single"/>
    </w:rPr>
  </w:style>
  <w:style w:type="paragraph" w:customStyle="1" w:styleId="xl66">
    <w:name w:val="xl66"/>
    <w:basedOn w:val="a"/>
    <w:rsid w:val="00B9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B9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9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B957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957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9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B9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9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B9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B9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B9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B957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B957C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9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9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9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CC99-AAE8-43D8-80B1-8957EF75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4</Pages>
  <Words>12540</Words>
  <Characters>71479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Макаров Константин Михайлович</cp:lastModifiedBy>
  <cp:revision>17</cp:revision>
  <cp:lastPrinted>2021-05-19T11:46:00Z</cp:lastPrinted>
  <dcterms:created xsi:type="dcterms:W3CDTF">2021-08-25T10:58:00Z</dcterms:created>
  <dcterms:modified xsi:type="dcterms:W3CDTF">2021-09-28T02:58:00Z</dcterms:modified>
</cp:coreProperties>
</file>